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941A" w14:textId="2BE0EB14" w:rsidR="002A70E5" w:rsidRPr="00CB7377" w:rsidRDefault="008A6C43" w:rsidP="00AA371A">
      <w:pPr>
        <w:pStyle w:val="Kop1"/>
        <w:rPr>
          <w:rFonts w:ascii="Arial" w:eastAsia="Times New Roman" w:hAnsi="Arial" w:cs="Arial"/>
          <w:lang w:eastAsia="nl-NL"/>
        </w:rPr>
      </w:pPr>
      <w:r w:rsidRPr="00CB7377">
        <w:rPr>
          <w:rFonts w:ascii="Arial" w:hAnsi="Arial" w:cs="Arial"/>
        </w:rPr>
        <w:t>Aanmeldformulier</w:t>
      </w:r>
      <w:r w:rsidR="00DB3FD9" w:rsidRPr="00CB7377">
        <w:rPr>
          <w:rFonts w:ascii="Arial" w:hAnsi="Arial" w:cs="Arial"/>
        </w:rPr>
        <w:t xml:space="preserve"> voor nieuwe </w:t>
      </w:r>
      <w:r w:rsidR="006B771B" w:rsidRPr="00CB7377">
        <w:rPr>
          <w:rFonts w:ascii="Arial" w:hAnsi="Arial" w:cs="Arial"/>
        </w:rPr>
        <w:t>cliënten</w:t>
      </w:r>
    </w:p>
    <w:p w14:paraId="473D0B7C" w14:textId="77777777" w:rsidR="002A70E5" w:rsidRDefault="002A70E5" w:rsidP="002A70E5"/>
    <w:p w14:paraId="5C0076BF" w14:textId="2C84F915" w:rsidR="00210EF1" w:rsidRPr="005F53AE" w:rsidRDefault="00F808A5" w:rsidP="002A70E5">
      <w:pPr>
        <w:rPr>
          <w:rFonts w:ascii="Arial" w:hAnsi="Arial" w:cs="Arial"/>
          <w:sz w:val="22"/>
          <w:szCs w:val="22"/>
        </w:rPr>
      </w:pPr>
      <w:r w:rsidRPr="00CB7377">
        <w:rPr>
          <w:rFonts w:ascii="Arial" w:hAnsi="Arial" w:cs="Arial"/>
        </w:rPr>
        <w:t>Beste klant</w:t>
      </w:r>
      <w:r w:rsidR="00914FF9" w:rsidRPr="00CB7377">
        <w:rPr>
          <w:rFonts w:ascii="Arial" w:hAnsi="Arial" w:cs="Arial"/>
        </w:rPr>
        <w:t xml:space="preserve">, graag willen wij met u onderzoeken </w:t>
      </w:r>
      <w:r w:rsidR="00FF2CC9" w:rsidRPr="00CB7377">
        <w:rPr>
          <w:rFonts w:ascii="Arial" w:hAnsi="Arial" w:cs="Arial"/>
        </w:rPr>
        <w:t>hoe wij u het beste kunnen ondersteunen bij uw hulpvraag</w:t>
      </w:r>
      <w:r w:rsidR="003F1AC4" w:rsidRPr="00CB7377">
        <w:rPr>
          <w:rFonts w:ascii="Arial" w:hAnsi="Arial" w:cs="Arial"/>
        </w:rPr>
        <w:t xml:space="preserve">, daarom verzoeken wij u om onderstaand formulier </w:t>
      </w:r>
      <w:r w:rsidR="0070405F" w:rsidRPr="00CB7377">
        <w:rPr>
          <w:rFonts w:ascii="Arial" w:hAnsi="Arial" w:cs="Arial"/>
        </w:rPr>
        <w:t>en de bijbehorende toestemmingsverklaring in te vullen</w:t>
      </w:r>
      <w:r w:rsidR="0050105E" w:rsidRPr="00CB7377">
        <w:rPr>
          <w:rFonts w:ascii="Arial" w:hAnsi="Arial" w:cs="Arial"/>
        </w:rPr>
        <w:t xml:space="preserve"> en d</w:t>
      </w:r>
      <w:r w:rsidR="00B576A5" w:rsidRPr="00CB7377">
        <w:rPr>
          <w:rFonts w:ascii="Arial" w:hAnsi="Arial" w:cs="Arial"/>
        </w:rPr>
        <w:t>eze</w:t>
      </w:r>
      <w:r w:rsidR="0050105E" w:rsidRPr="00CB7377">
        <w:rPr>
          <w:rFonts w:ascii="Arial" w:hAnsi="Arial" w:cs="Arial"/>
        </w:rPr>
        <w:t xml:space="preserve"> </w:t>
      </w:r>
      <w:r w:rsidR="00E3200C" w:rsidRPr="00CB7377">
        <w:rPr>
          <w:rFonts w:ascii="Arial" w:hAnsi="Arial" w:cs="Arial"/>
        </w:rPr>
        <w:t>samen met de verwijzing van uw huisarts/specialist te</w:t>
      </w:r>
      <w:r w:rsidR="008B1F73" w:rsidRPr="00CB7377">
        <w:rPr>
          <w:rFonts w:ascii="Arial" w:hAnsi="Arial" w:cs="Arial"/>
        </w:rPr>
        <w:t>rug te sturen</w:t>
      </w:r>
      <w:r w:rsidR="00B576A5" w:rsidRPr="00CB7377">
        <w:rPr>
          <w:rFonts w:ascii="Arial" w:hAnsi="Arial" w:cs="Arial"/>
        </w:rPr>
        <w:t xml:space="preserve"> </w:t>
      </w:r>
      <w:r w:rsidR="008B1F73" w:rsidRPr="00CB7377">
        <w:rPr>
          <w:rFonts w:ascii="Arial" w:hAnsi="Arial" w:cs="Arial"/>
        </w:rPr>
        <w:t>aan</w:t>
      </w:r>
      <w:r w:rsidR="00A145BA" w:rsidRPr="00CB7377">
        <w:rPr>
          <w:rFonts w:ascii="Arial" w:hAnsi="Arial" w:cs="Arial"/>
          <w:b/>
          <w:bCs/>
        </w:rPr>
        <w:t>:</w:t>
      </w:r>
      <w:r w:rsidR="00A145BA" w:rsidRPr="00835577">
        <w:rPr>
          <w:b/>
          <w:bCs/>
        </w:rPr>
        <w:t xml:space="preserve"> </w:t>
      </w:r>
      <w:r w:rsidR="00A145BA" w:rsidRPr="00CB7377">
        <w:rPr>
          <w:rFonts w:ascii="Arial" w:hAnsi="Arial" w:cs="Arial"/>
          <w:b/>
          <w:bCs/>
        </w:rPr>
        <w:t xml:space="preserve">Ergotherapiepraktijk Domi, </w:t>
      </w:r>
      <w:proofErr w:type="spellStart"/>
      <w:r w:rsidR="00A145BA" w:rsidRPr="00CB7377">
        <w:rPr>
          <w:rFonts w:ascii="Arial" w:hAnsi="Arial" w:cs="Arial"/>
          <w:b/>
          <w:bCs/>
        </w:rPr>
        <w:t>Ringovenhof</w:t>
      </w:r>
      <w:proofErr w:type="spellEnd"/>
      <w:r w:rsidR="00A145BA" w:rsidRPr="00CB7377">
        <w:rPr>
          <w:rFonts w:ascii="Arial" w:hAnsi="Arial" w:cs="Arial"/>
          <w:b/>
          <w:bCs/>
        </w:rPr>
        <w:t xml:space="preserve"> 27, 5865BN Tienray</w:t>
      </w:r>
      <w:r w:rsidR="00717707" w:rsidRPr="00CB7377">
        <w:rPr>
          <w:rFonts w:ascii="Arial" w:hAnsi="Arial" w:cs="Arial"/>
          <w:b/>
          <w:bCs/>
        </w:rPr>
        <w:t xml:space="preserve"> </w:t>
      </w:r>
      <w:r w:rsidR="00717707" w:rsidRPr="00CB7377">
        <w:rPr>
          <w:rFonts w:ascii="Arial" w:hAnsi="Arial" w:cs="Arial"/>
        </w:rPr>
        <w:t xml:space="preserve">of via de </w:t>
      </w:r>
      <w:r w:rsidR="00A57B17" w:rsidRPr="00CB7377">
        <w:rPr>
          <w:rFonts w:ascii="Arial" w:hAnsi="Arial" w:cs="Arial"/>
        </w:rPr>
        <w:t>mail</w:t>
      </w:r>
      <w:r w:rsidR="000D3FF9" w:rsidRPr="00CB7377">
        <w:rPr>
          <w:rFonts w:ascii="Arial" w:hAnsi="Arial" w:cs="Arial"/>
        </w:rPr>
        <w:t xml:space="preserve"> aan:</w:t>
      </w:r>
      <w:r w:rsidR="00412B77" w:rsidRPr="00CB7377">
        <w:rPr>
          <w:rFonts w:ascii="Arial" w:hAnsi="Arial" w:cs="Arial"/>
        </w:rPr>
        <w:t xml:space="preserve"> </w:t>
      </w:r>
      <w:bookmarkStart w:id="0" w:name="_Hlk65567340"/>
      <w:r w:rsidR="00412B77" w:rsidRPr="00CB7377">
        <w:rPr>
          <w:rFonts w:ascii="Arial" w:hAnsi="Arial" w:cs="Arial"/>
          <w:color w:val="4F81BD" w:themeColor="accent1"/>
        </w:rPr>
        <w:t>aanmelden@</w:t>
      </w:r>
      <w:r w:rsidR="00E13CBD" w:rsidRPr="00CB7377">
        <w:rPr>
          <w:rFonts w:ascii="Arial" w:hAnsi="Arial" w:cs="Arial"/>
          <w:color w:val="4F81BD" w:themeColor="accent1"/>
        </w:rPr>
        <w:t>ergodomi.nl</w:t>
      </w:r>
      <w:r w:rsidR="000D3FF9" w:rsidRPr="00CB7377">
        <w:rPr>
          <w:rFonts w:ascii="Arial" w:hAnsi="Arial" w:cs="Arial"/>
          <w:color w:val="4F81BD" w:themeColor="accent1"/>
        </w:rPr>
        <w:t xml:space="preserve"> </w:t>
      </w:r>
      <w:bookmarkEnd w:id="0"/>
      <w:r w:rsidR="00E13CBD" w:rsidRPr="00CB7377">
        <w:rPr>
          <w:rFonts w:ascii="Arial" w:hAnsi="Arial" w:cs="Arial"/>
          <w:color w:val="4F81BD" w:themeColor="accent1"/>
        </w:rPr>
        <w:t xml:space="preserve"> </w:t>
      </w:r>
      <w:r w:rsidR="0093569B" w:rsidRPr="00CB7377">
        <w:rPr>
          <w:rFonts w:ascii="Arial" w:hAnsi="Arial" w:cs="Arial"/>
        </w:rPr>
        <w:t>Wij zullen met deze gegevens uw dossier aanmaken</w:t>
      </w:r>
      <w:r w:rsidR="00787B04" w:rsidRPr="00CB7377">
        <w:rPr>
          <w:rFonts w:ascii="Arial" w:hAnsi="Arial" w:cs="Arial"/>
        </w:rPr>
        <w:t xml:space="preserve"> en indien dit nog niet gedaan is contact met u opnemen om een afspraak in te plannen</w:t>
      </w:r>
      <w:r w:rsidR="00884B98" w:rsidRPr="00CB7377">
        <w:rPr>
          <w:rFonts w:ascii="Arial" w:hAnsi="Arial" w:cs="Arial"/>
        </w:rPr>
        <w:t>.</w:t>
      </w:r>
      <w:r w:rsidR="000F3290">
        <w:t xml:space="preserve"> </w:t>
      </w:r>
      <w:r w:rsidR="0059551C" w:rsidRPr="005F53AE">
        <w:rPr>
          <w:rFonts w:ascii="Arial" w:hAnsi="Arial" w:cs="Arial"/>
          <w:i/>
          <w:iCs/>
          <w:sz w:val="22"/>
          <w:szCs w:val="22"/>
        </w:rPr>
        <w:t>Het is mogelijk dat niet alle invulvelden voor u van toepassing zijn</w:t>
      </w:r>
      <w:r w:rsidR="00244061" w:rsidRPr="005F53AE">
        <w:rPr>
          <w:rFonts w:ascii="Arial" w:hAnsi="Arial" w:cs="Arial"/>
          <w:i/>
          <w:iCs/>
          <w:sz w:val="22"/>
          <w:szCs w:val="22"/>
        </w:rPr>
        <w:t>.</w:t>
      </w:r>
    </w:p>
    <w:tbl>
      <w:tblPr>
        <w:tblStyle w:val="Tabelraster"/>
        <w:tblpPr w:leftFromText="141" w:rightFromText="141" w:vertAnchor="page" w:horzAnchor="margin" w:tblpX="-1139" w:tblpY="5581"/>
        <w:tblW w:w="11619" w:type="dxa"/>
        <w:tblLook w:val="04A0" w:firstRow="1" w:lastRow="0" w:firstColumn="1" w:lastColumn="0" w:noHBand="0" w:noVBand="1"/>
      </w:tblPr>
      <w:tblGrid>
        <w:gridCol w:w="5704"/>
        <w:gridCol w:w="5915"/>
      </w:tblGrid>
      <w:tr w:rsidR="00AA371A" w14:paraId="7253D15C" w14:textId="77777777" w:rsidTr="008C27EB">
        <w:tc>
          <w:tcPr>
            <w:tcW w:w="5704" w:type="dxa"/>
          </w:tcPr>
          <w:p w14:paraId="7BFD1642" w14:textId="77777777"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Achternaam:</w:t>
            </w:r>
          </w:p>
        </w:tc>
        <w:tc>
          <w:tcPr>
            <w:tcW w:w="5915" w:type="dxa"/>
          </w:tcPr>
          <w:p w14:paraId="374BCF13" w14:textId="77777777" w:rsidR="00AA371A" w:rsidRDefault="00AA371A" w:rsidP="008C27EB">
            <w:pPr>
              <w:rPr>
                <w:rFonts w:eastAsia="Times New Roman"/>
                <w:lang w:eastAsia="nl-NL"/>
              </w:rPr>
            </w:pPr>
          </w:p>
        </w:tc>
      </w:tr>
      <w:tr w:rsidR="00AA371A" w14:paraId="5FD7B0E6" w14:textId="77777777" w:rsidTr="008C27EB">
        <w:tc>
          <w:tcPr>
            <w:tcW w:w="5704" w:type="dxa"/>
          </w:tcPr>
          <w:p w14:paraId="14939EE0" w14:textId="77777777"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Voornaam:</w:t>
            </w:r>
          </w:p>
        </w:tc>
        <w:tc>
          <w:tcPr>
            <w:tcW w:w="5915" w:type="dxa"/>
          </w:tcPr>
          <w:p w14:paraId="7E42B2F1" w14:textId="77777777" w:rsidR="00AA371A" w:rsidRDefault="00AA371A" w:rsidP="008C27EB">
            <w:pPr>
              <w:rPr>
                <w:rFonts w:eastAsia="Times New Roman"/>
                <w:lang w:eastAsia="nl-NL"/>
              </w:rPr>
            </w:pPr>
          </w:p>
        </w:tc>
      </w:tr>
      <w:tr w:rsidR="00AA371A" w14:paraId="68273074" w14:textId="77777777" w:rsidTr="008C27EB">
        <w:tc>
          <w:tcPr>
            <w:tcW w:w="5704" w:type="dxa"/>
          </w:tcPr>
          <w:p w14:paraId="70AA5060" w14:textId="77777777"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Geboortedatum:</w:t>
            </w:r>
          </w:p>
        </w:tc>
        <w:tc>
          <w:tcPr>
            <w:tcW w:w="5915" w:type="dxa"/>
          </w:tcPr>
          <w:p w14:paraId="50DA777F" w14:textId="77777777" w:rsidR="00AA371A" w:rsidRDefault="00AA371A" w:rsidP="008C27EB">
            <w:pPr>
              <w:rPr>
                <w:rFonts w:eastAsia="Times New Roman"/>
                <w:lang w:eastAsia="nl-NL"/>
              </w:rPr>
            </w:pPr>
          </w:p>
        </w:tc>
      </w:tr>
      <w:tr w:rsidR="00AA371A" w14:paraId="61239133" w14:textId="77777777" w:rsidTr="008C27EB">
        <w:tc>
          <w:tcPr>
            <w:tcW w:w="5704" w:type="dxa"/>
          </w:tcPr>
          <w:p w14:paraId="427AD2DE" w14:textId="77777777" w:rsidR="00AA371A" w:rsidRPr="00CB7377" w:rsidRDefault="00AA371A" w:rsidP="008C27EB">
            <w:pPr>
              <w:rPr>
                <w:rFonts w:ascii="Arial" w:eastAsia="Times New Roman" w:hAnsi="Arial" w:cs="Arial"/>
                <w:lang w:eastAsia="nl-NL"/>
              </w:rPr>
            </w:pPr>
            <w:proofErr w:type="spellStart"/>
            <w:r w:rsidRPr="00CB7377">
              <w:rPr>
                <w:rFonts w:ascii="Arial" w:eastAsia="Times New Roman" w:hAnsi="Arial" w:cs="Arial"/>
                <w:lang w:eastAsia="nl-NL"/>
              </w:rPr>
              <w:t>Bsn</w:t>
            </w:r>
            <w:proofErr w:type="spellEnd"/>
            <w:r w:rsidRPr="00CB7377">
              <w:rPr>
                <w:rFonts w:ascii="Arial" w:eastAsia="Times New Roman" w:hAnsi="Arial" w:cs="Arial"/>
                <w:lang w:eastAsia="nl-NL"/>
              </w:rPr>
              <w:t>:</w:t>
            </w:r>
          </w:p>
        </w:tc>
        <w:tc>
          <w:tcPr>
            <w:tcW w:w="5915" w:type="dxa"/>
          </w:tcPr>
          <w:p w14:paraId="7CF86ABB" w14:textId="77777777" w:rsidR="00AA371A" w:rsidRDefault="00AA371A" w:rsidP="008C27EB">
            <w:pPr>
              <w:rPr>
                <w:rFonts w:eastAsia="Times New Roman"/>
                <w:lang w:eastAsia="nl-NL"/>
              </w:rPr>
            </w:pPr>
          </w:p>
        </w:tc>
      </w:tr>
      <w:tr w:rsidR="00AA371A" w14:paraId="662524D1" w14:textId="77777777" w:rsidTr="008C27EB">
        <w:tc>
          <w:tcPr>
            <w:tcW w:w="5704" w:type="dxa"/>
          </w:tcPr>
          <w:p w14:paraId="2C8648BD" w14:textId="2F981289"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Telefoonnummer: (bij kinderen nr. van ouders/verzorgers invullen)</w:t>
            </w:r>
            <w:r w:rsidR="0008764D" w:rsidRPr="00CB7377">
              <w:rPr>
                <w:rFonts w:ascii="Arial" w:eastAsia="Times New Roman" w:hAnsi="Arial" w:cs="Arial"/>
                <w:lang w:eastAsia="nl-NL"/>
              </w:rPr>
              <w:t>:</w:t>
            </w:r>
          </w:p>
        </w:tc>
        <w:tc>
          <w:tcPr>
            <w:tcW w:w="5915" w:type="dxa"/>
          </w:tcPr>
          <w:p w14:paraId="36A15420" w14:textId="77777777" w:rsidR="00AA371A" w:rsidRDefault="00AA371A" w:rsidP="008C27EB">
            <w:pPr>
              <w:rPr>
                <w:rFonts w:eastAsia="Times New Roman"/>
                <w:lang w:eastAsia="nl-NL"/>
              </w:rPr>
            </w:pPr>
          </w:p>
        </w:tc>
      </w:tr>
      <w:tr w:rsidR="00AA371A" w14:paraId="51E5965A" w14:textId="77777777" w:rsidTr="008C27EB">
        <w:tc>
          <w:tcPr>
            <w:tcW w:w="5704" w:type="dxa"/>
          </w:tcPr>
          <w:p w14:paraId="3A0253EC" w14:textId="77777777" w:rsidR="00AA371A" w:rsidRPr="00CB7377" w:rsidRDefault="00AA371A" w:rsidP="008C27EB">
            <w:pPr>
              <w:rPr>
                <w:rFonts w:ascii="Arial" w:eastAsia="Times New Roman" w:hAnsi="Arial" w:cs="Arial"/>
                <w:lang w:eastAsia="nl-NL"/>
              </w:rPr>
            </w:pPr>
            <w:r w:rsidRPr="00CB7377">
              <w:rPr>
                <w:rFonts w:ascii="Arial" w:eastAsia="Times New Roman" w:hAnsi="Arial" w:cs="Arial"/>
              </w:rPr>
              <w:t>Naam &amp; telefoonnummer van de 1</w:t>
            </w:r>
            <w:r w:rsidRPr="00CB7377">
              <w:rPr>
                <w:rFonts w:ascii="Arial" w:eastAsia="Times New Roman" w:hAnsi="Arial" w:cs="Arial"/>
                <w:vertAlign w:val="superscript"/>
              </w:rPr>
              <w:t>ste</w:t>
            </w:r>
            <w:r w:rsidRPr="00CB7377">
              <w:rPr>
                <w:rFonts w:ascii="Arial" w:eastAsia="Times New Roman" w:hAnsi="Arial" w:cs="Arial"/>
              </w:rPr>
              <w:t xml:space="preserve"> contactpersoon:</w:t>
            </w:r>
          </w:p>
        </w:tc>
        <w:tc>
          <w:tcPr>
            <w:tcW w:w="5915" w:type="dxa"/>
          </w:tcPr>
          <w:p w14:paraId="065A5117" w14:textId="77777777" w:rsidR="00AA371A" w:rsidRDefault="00AA371A" w:rsidP="008C27EB">
            <w:pPr>
              <w:rPr>
                <w:rFonts w:eastAsia="Times New Roman"/>
                <w:lang w:eastAsia="nl-NL"/>
              </w:rPr>
            </w:pPr>
          </w:p>
        </w:tc>
      </w:tr>
      <w:tr w:rsidR="00AA371A" w14:paraId="66F13B4A" w14:textId="77777777" w:rsidTr="008C27EB">
        <w:tc>
          <w:tcPr>
            <w:tcW w:w="5704" w:type="dxa"/>
          </w:tcPr>
          <w:p w14:paraId="6FC5E0F8" w14:textId="2F3CBA74"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Straat:</w:t>
            </w:r>
          </w:p>
        </w:tc>
        <w:tc>
          <w:tcPr>
            <w:tcW w:w="5915" w:type="dxa"/>
          </w:tcPr>
          <w:p w14:paraId="155487FA" w14:textId="77777777" w:rsidR="00AA371A" w:rsidRDefault="00AA371A" w:rsidP="008C27EB">
            <w:pPr>
              <w:rPr>
                <w:rFonts w:eastAsia="Times New Roman"/>
                <w:lang w:eastAsia="nl-NL"/>
              </w:rPr>
            </w:pPr>
          </w:p>
        </w:tc>
      </w:tr>
      <w:tr w:rsidR="00AA371A" w14:paraId="5003B64E" w14:textId="77777777" w:rsidTr="008C27EB">
        <w:tc>
          <w:tcPr>
            <w:tcW w:w="5704" w:type="dxa"/>
          </w:tcPr>
          <w:p w14:paraId="4F7C6BEF" w14:textId="0A71C7B5" w:rsidR="00AA371A" w:rsidRPr="00CB7377" w:rsidRDefault="00EF58F2" w:rsidP="008C27EB">
            <w:pPr>
              <w:rPr>
                <w:rFonts w:ascii="Arial" w:eastAsia="Times New Roman" w:hAnsi="Arial" w:cs="Arial"/>
                <w:lang w:eastAsia="nl-NL"/>
              </w:rPr>
            </w:pPr>
            <w:r w:rsidRPr="00CB7377">
              <w:rPr>
                <w:rFonts w:ascii="Arial" w:eastAsia="Times New Roman" w:hAnsi="Arial" w:cs="Arial"/>
                <w:lang w:eastAsia="nl-NL"/>
              </w:rPr>
              <w:t>Postcode &amp; w</w:t>
            </w:r>
            <w:r w:rsidR="00AA371A" w:rsidRPr="00CB7377">
              <w:rPr>
                <w:rFonts w:ascii="Arial" w:eastAsia="Times New Roman" w:hAnsi="Arial" w:cs="Arial"/>
                <w:lang w:eastAsia="nl-NL"/>
              </w:rPr>
              <w:t>oonplaats:</w:t>
            </w:r>
          </w:p>
        </w:tc>
        <w:tc>
          <w:tcPr>
            <w:tcW w:w="5915" w:type="dxa"/>
          </w:tcPr>
          <w:p w14:paraId="734598CC" w14:textId="77777777" w:rsidR="00AA371A" w:rsidRDefault="00AA371A" w:rsidP="008C27EB">
            <w:pPr>
              <w:rPr>
                <w:rFonts w:eastAsia="Times New Roman"/>
                <w:lang w:eastAsia="nl-NL"/>
              </w:rPr>
            </w:pPr>
          </w:p>
        </w:tc>
      </w:tr>
      <w:tr w:rsidR="00AA371A" w14:paraId="6BA70906" w14:textId="77777777" w:rsidTr="008C27EB">
        <w:tc>
          <w:tcPr>
            <w:tcW w:w="5704" w:type="dxa"/>
          </w:tcPr>
          <w:p w14:paraId="3975B344" w14:textId="77777777"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Emailadres:</w:t>
            </w:r>
          </w:p>
        </w:tc>
        <w:tc>
          <w:tcPr>
            <w:tcW w:w="5915" w:type="dxa"/>
          </w:tcPr>
          <w:p w14:paraId="736B04E0" w14:textId="77777777" w:rsidR="00AA371A" w:rsidRDefault="00AA371A" w:rsidP="008C27EB">
            <w:pPr>
              <w:rPr>
                <w:rFonts w:eastAsia="Times New Roman"/>
                <w:lang w:eastAsia="nl-NL"/>
              </w:rPr>
            </w:pPr>
          </w:p>
        </w:tc>
      </w:tr>
      <w:tr w:rsidR="00AA371A" w14:paraId="7BC7AA94" w14:textId="77777777" w:rsidTr="008C27EB">
        <w:tc>
          <w:tcPr>
            <w:tcW w:w="5704" w:type="dxa"/>
          </w:tcPr>
          <w:p w14:paraId="02120A91" w14:textId="77777777"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Hoe bent u bij ons terecht gekomen:</w:t>
            </w:r>
          </w:p>
        </w:tc>
        <w:tc>
          <w:tcPr>
            <w:tcW w:w="5915" w:type="dxa"/>
          </w:tcPr>
          <w:p w14:paraId="092C18FF" w14:textId="77777777" w:rsidR="00AA371A" w:rsidRDefault="00AA371A" w:rsidP="008C27EB">
            <w:pPr>
              <w:rPr>
                <w:rFonts w:eastAsia="Times New Roman"/>
                <w:lang w:eastAsia="nl-NL"/>
              </w:rPr>
            </w:pPr>
          </w:p>
        </w:tc>
      </w:tr>
      <w:tr w:rsidR="00AA371A" w14:paraId="56FD5011" w14:textId="77777777" w:rsidTr="008C27EB">
        <w:tc>
          <w:tcPr>
            <w:tcW w:w="5704" w:type="dxa"/>
          </w:tcPr>
          <w:p w14:paraId="35E7EC96" w14:textId="67E0A147"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Naam en praktijk Huisarts</w:t>
            </w:r>
            <w:r w:rsidR="0008764D" w:rsidRPr="00CB7377">
              <w:rPr>
                <w:rFonts w:ascii="Arial" w:eastAsia="Times New Roman" w:hAnsi="Arial" w:cs="Arial"/>
                <w:lang w:eastAsia="nl-NL"/>
              </w:rPr>
              <w:t>:</w:t>
            </w:r>
          </w:p>
        </w:tc>
        <w:tc>
          <w:tcPr>
            <w:tcW w:w="5915" w:type="dxa"/>
          </w:tcPr>
          <w:p w14:paraId="1D6C18BA" w14:textId="77777777" w:rsidR="00AA371A" w:rsidRDefault="00AA371A" w:rsidP="008C27EB">
            <w:pPr>
              <w:rPr>
                <w:rFonts w:eastAsia="Times New Roman"/>
                <w:lang w:eastAsia="nl-NL"/>
              </w:rPr>
            </w:pPr>
          </w:p>
        </w:tc>
      </w:tr>
      <w:tr w:rsidR="00AA371A" w14:paraId="51E8C537" w14:textId="77777777" w:rsidTr="008C27EB">
        <w:tc>
          <w:tcPr>
            <w:tcW w:w="5704" w:type="dxa"/>
          </w:tcPr>
          <w:p w14:paraId="0ADF385B" w14:textId="64314433" w:rsidR="00AA371A" w:rsidRPr="00CB7377" w:rsidRDefault="00D55558" w:rsidP="008C27EB">
            <w:pPr>
              <w:rPr>
                <w:rFonts w:ascii="Arial" w:eastAsia="Times New Roman" w:hAnsi="Arial" w:cs="Arial"/>
                <w:lang w:eastAsia="nl-NL"/>
              </w:rPr>
            </w:pPr>
            <w:r w:rsidRPr="00CB7377">
              <w:rPr>
                <w:rFonts w:ascii="Arial" w:eastAsia="Times New Roman" w:hAnsi="Arial" w:cs="Arial"/>
                <w:lang w:eastAsia="nl-NL"/>
              </w:rPr>
              <w:t>Eventuele reeds gestelde diagnose(s):</w:t>
            </w:r>
          </w:p>
          <w:p w14:paraId="51123EA7" w14:textId="77777777" w:rsidR="0059551C" w:rsidRPr="00CB7377" w:rsidRDefault="0059551C" w:rsidP="008C27EB">
            <w:pPr>
              <w:rPr>
                <w:rFonts w:ascii="Arial" w:eastAsia="Times New Roman" w:hAnsi="Arial" w:cs="Arial"/>
                <w:lang w:eastAsia="nl-NL"/>
              </w:rPr>
            </w:pPr>
          </w:p>
          <w:p w14:paraId="4188E812" w14:textId="77777777" w:rsidR="002524F4" w:rsidRPr="00CB7377" w:rsidRDefault="002524F4" w:rsidP="008C27EB">
            <w:pPr>
              <w:rPr>
                <w:rFonts w:ascii="Arial" w:eastAsia="Times New Roman" w:hAnsi="Arial" w:cs="Arial"/>
                <w:lang w:eastAsia="nl-NL"/>
              </w:rPr>
            </w:pPr>
          </w:p>
          <w:p w14:paraId="397E0BF9" w14:textId="1AFB9B7E" w:rsidR="008A5F62" w:rsidRPr="00CB7377" w:rsidRDefault="008A5F62" w:rsidP="008C27EB">
            <w:pPr>
              <w:rPr>
                <w:rFonts w:ascii="Arial" w:eastAsia="Times New Roman" w:hAnsi="Arial" w:cs="Arial"/>
                <w:lang w:eastAsia="nl-NL"/>
              </w:rPr>
            </w:pPr>
          </w:p>
        </w:tc>
        <w:tc>
          <w:tcPr>
            <w:tcW w:w="5915" w:type="dxa"/>
          </w:tcPr>
          <w:p w14:paraId="3FE73E25" w14:textId="77777777" w:rsidR="00AA371A" w:rsidRDefault="00AA371A" w:rsidP="008C27EB">
            <w:pPr>
              <w:rPr>
                <w:rFonts w:eastAsia="Times New Roman"/>
                <w:lang w:eastAsia="nl-NL"/>
              </w:rPr>
            </w:pPr>
          </w:p>
          <w:p w14:paraId="339E106C" w14:textId="4584976B" w:rsidR="00BD6DDE" w:rsidRDefault="00BD6DDE" w:rsidP="008C27EB">
            <w:pPr>
              <w:rPr>
                <w:rFonts w:eastAsia="Times New Roman"/>
                <w:lang w:eastAsia="nl-NL"/>
              </w:rPr>
            </w:pPr>
          </w:p>
        </w:tc>
      </w:tr>
      <w:tr w:rsidR="00AA371A" w14:paraId="1D659D64" w14:textId="77777777" w:rsidTr="008C27EB">
        <w:tc>
          <w:tcPr>
            <w:tcW w:w="5704" w:type="dxa"/>
          </w:tcPr>
          <w:p w14:paraId="7710FC0D" w14:textId="3D685DBB" w:rsidR="004D1037" w:rsidRPr="00CB7377" w:rsidRDefault="004D1037" w:rsidP="008C27EB">
            <w:pPr>
              <w:rPr>
                <w:rFonts w:ascii="Arial" w:eastAsia="Times New Roman" w:hAnsi="Arial" w:cs="Arial"/>
                <w:lang w:eastAsia="nl-NL"/>
              </w:rPr>
            </w:pPr>
            <w:r w:rsidRPr="00CB7377">
              <w:rPr>
                <w:rFonts w:ascii="Arial" w:eastAsia="Times New Roman" w:hAnsi="Arial" w:cs="Arial"/>
              </w:rPr>
              <w:t xml:space="preserve">Waar gaat hij/zij naar school en/of dagbesteding </w:t>
            </w:r>
            <w:r w:rsidRPr="00CB7377">
              <w:rPr>
                <w:rFonts w:ascii="Arial" w:eastAsia="Times New Roman" w:hAnsi="Arial" w:cs="Arial"/>
                <w:i/>
                <w:iCs/>
              </w:rPr>
              <w:t>(</w:t>
            </w:r>
            <w:r w:rsidR="001728CA" w:rsidRPr="00CB7377">
              <w:rPr>
                <w:rFonts w:ascii="Arial" w:eastAsia="Times New Roman" w:hAnsi="Arial" w:cs="Arial"/>
                <w:i/>
                <w:iCs/>
              </w:rPr>
              <w:t>indien van toepassing</w:t>
            </w:r>
            <w:r w:rsidRPr="00CB7377">
              <w:rPr>
                <w:rFonts w:ascii="Arial" w:eastAsia="Times New Roman" w:hAnsi="Arial" w:cs="Arial"/>
                <w:i/>
                <w:iCs/>
              </w:rPr>
              <w:t>)</w:t>
            </w:r>
            <w:r w:rsidR="0008764D" w:rsidRPr="00CB7377">
              <w:rPr>
                <w:rFonts w:ascii="Arial" w:eastAsia="Times New Roman" w:hAnsi="Arial" w:cs="Arial"/>
                <w:i/>
                <w:iCs/>
              </w:rPr>
              <w:t>:</w:t>
            </w:r>
          </w:p>
          <w:p w14:paraId="0BC8373B" w14:textId="3C3BD654" w:rsidR="00AA371A" w:rsidRPr="00CB7377" w:rsidRDefault="00AA371A" w:rsidP="008C27EB">
            <w:pPr>
              <w:rPr>
                <w:rFonts w:ascii="Arial" w:eastAsia="Times New Roman" w:hAnsi="Arial" w:cs="Arial"/>
              </w:rPr>
            </w:pPr>
          </w:p>
          <w:p w14:paraId="5E9A1B8C" w14:textId="77777777" w:rsidR="008A5F62" w:rsidRPr="00CB7377" w:rsidRDefault="008A5F62" w:rsidP="008C27EB">
            <w:pPr>
              <w:rPr>
                <w:rFonts w:ascii="Arial" w:eastAsia="Times New Roman" w:hAnsi="Arial" w:cs="Arial"/>
              </w:rPr>
            </w:pPr>
          </w:p>
          <w:p w14:paraId="3DFA4B3D" w14:textId="57FC7959" w:rsidR="008A5F62" w:rsidRPr="00CB7377" w:rsidRDefault="008A5F62" w:rsidP="008C27EB">
            <w:pPr>
              <w:rPr>
                <w:rFonts w:ascii="Arial" w:eastAsia="Times New Roman" w:hAnsi="Arial" w:cs="Arial"/>
              </w:rPr>
            </w:pPr>
          </w:p>
        </w:tc>
        <w:tc>
          <w:tcPr>
            <w:tcW w:w="5915" w:type="dxa"/>
          </w:tcPr>
          <w:p w14:paraId="46253B6D" w14:textId="77777777" w:rsidR="00AA371A" w:rsidRDefault="00AA371A" w:rsidP="008C27EB">
            <w:pPr>
              <w:rPr>
                <w:rFonts w:eastAsia="Times New Roman"/>
                <w:lang w:eastAsia="nl-NL"/>
              </w:rPr>
            </w:pPr>
          </w:p>
        </w:tc>
      </w:tr>
      <w:tr w:rsidR="008E7947" w14:paraId="751470F2" w14:textId="77777777" w:rsidTr="008C27EB">
        <w:tc>
          <w:tcPr>
            <w:tcW w:w="5704" w:type="dxa"/>
          </w:tcPr>
          <w:p w14:paraId="75ABD73E" w14:textId="259411D1" w:rsidR="008E7947" w:rsidRPr="00CB7377" w:rsidRDefault="008E7947" w:rsidP="008C27EB">
            <w:pPr>
              <w:rPr>
                <w:rFonts w:ascii="Arial" w:eastAsia="Times New Roman" w:hAnsi="Arial" w:cs="Arial"/>
              </w:rPr>
            </w:pPr>
            <w:r w:rsidRPr="00CB7377">
              <w:rPr>
                <w:rFonts w:ascii="Arial" w:eastAsia="Times New Roman" w:hAnsi="Arial" w:cs="Arial"/>
              </w:rPr>
              <w:t>Huidige betrokken therapeuten:(indien mogelijk vermeld ook naam en telefoonnummers)</w:t>
            </w:r>
            <w:r w:rsidR="00AB25B9" w:rsidRPr="00CB7377">
              <w:rPr>
                <w:rFonts w:ascii="Arial" w:eastAsia="Times New Roman" w:hAnsi="Arial" w:cs="Arial"/>
              </w:rPr>
              <w:t>:</w:t>
            </w:r>
          </w:p>
          <w:p w14:paraId="7FAE61CD" w14:textId="591FAB31" w:rsidR="005830A4" w:rsidRPr="00CB7377" w:rsidRDefault="005830A4" w:rsidP="008C27EB">
            <w:pPr>
              <w:rPr>
                <w:rFonts w:ascii="Arial" w:eastAsia="Times New Roman" w:hAnsi="Arial" w:cs="Arial"/>
              </w:rPr>
            </w:pPr>
          </w:p>
          <w:p w14:paraId="2EF74EC5" w14:textId="2478BC44" w:rsidR="008A5F62" w:rsidRPr="00CB7377" w:rsidRDefault="008A5F62" w:rsidP="008C27EB">
            <w:pPr>
              <w:rPr>
                <w:rFonts w:ascii="Arial" w:eastAsia="Times New Roman" w:hAnsi="Arial" w:cs="Arial"/>
              </w:rPr>
            </w:pPr>
          </w:p>
          <w:p w14:paraId="46DB3AD2" w14:textId="636C5404" w:rsidR="00D625C1" w:rsidRPr="00CB7377" w:rsidRDefault="00D625C1" w:rsidP="008C27EB">
            <w:pPr>
              <w:rPr>
                <w:rFonts w:ascii="Arial" w:eastAsia="Times New Roman" w:hAnsi="Arial" w:cs="Arial"/>
              </w:rPr>
            </w:pPr>
          </w:p>
          <w:p w14:paraId="4DE01377" w14:textId="2857994B" w:rsidR="00D625C1" w:rsidRPr="00CB7377" w:rsidRDefault="00D625C1" w:rsidP="008C27EB">
            <w:pPr>
              <w:rPr>
                <w:rFonts w:ascii="Arial" w:eastAsia="Times New Roman" w:hAnsi="Arial" w:cs="Arial"/>
              </w:rPr>
            </w:pPr>
          </w:p>
          <w:p w14:paraId="43A09CA6" w14:textId="1635D8A7" w:rsidR="00D625C1" w:rsidRPr="00CB7377" w:rsidRDefault="00D625C1" w:rsidP="008C27EB">
            <w:pPr>
              <w:rPr>
                <w:rFonts w:ascii="Arial" w:eastAsia="Times New Roman" w:hAnsi="Arial" w:cs="Arial"/>
              </w:rPr>
            </w:pPr>
          </w:p>
          <w:p w14:paraId="2AC53897" w14:textId="6B18BBFD" w:rsidR="00AB1C15" w:rsidRPr="00CB7377" w:rsidRDefault="00AB1C15" w:rsidP="008C27EB">
            <w:pPr>
              <w:rPr>
                <w:rFonts w:ascii="Arial" w:eastAsia="Times New Roman" w:hAnsi="Arial" w:cs="Arial"/>
              </w:rPr>
            </w:pPr>
          </w:p>
          <w:p w14:paraId="2EF0CF86" w14:textId="67560FD5" w:rsidR="00AB1C15" w:rsidRPr="00CB7377" w:rsidRDefault="00AB1C15" w:rsidP="008C27EB">
            <w:pPr>
              <w:rPr>
                <w:rFonts w:ascii="Arial" w:eastAsia="Times New Roman" w:hAnsi="Arial" w:cs="Arial"/>
              </w:rPr>
            </w:pPr>
          </w:p>
          <w:p w14:paraId="6BAA5B82" w14:textId="77777777" w:rsidR="00AB1C15" w:rsidRPr="00CB7377" w:rsidRDefault="00AB1C15" w:rsidP="008C27EB">
            <w:pPr>
              <w:rPr>
                <w:rFonts w:ascii="Arial" w:eastAsia="Times New Roman" w:hAnsi="Arial" w:cs="Arial"/>
              </w:rPr>
            </w:pPr>
          </w:p>
          <w:p w14:paraId="7B8B54BE" w14:textId="77777777" w:rsidR="0059551C" w:rsidRPr="00CB7377" w:rsidRDefault="0059551C" w:rsidP="008C27EB">
            <w:pPr>
              <w:rPr>
                <w:rFonts w:ascii="Arial" w:eastAsia="Times New Roman" w:hAnsi="Arial" w:cs="Arial"/>
              </w:rPr>
            </w:pPr>
          </w:p>
          <w:p w14:paraId="2639FC0D" w14:textId="198755A4" w:rsidR="0059551C" w:rsidRPr="00CB7377" w:rsidRDefault="0059551C" w:rsidP="008C27EB">
            <w:pPr>
              <w:rPr>
                <w:rFonts w:ascii="Arial" w:eastAsia="Times New Roman" w:hAnsi="Arial" w:cs="Arial"/>
              </w:rPr>
            </w:pPr>
          </w:p>
          <w:p w14:paraId="5E53C22B" w14:textId="57E53C46" w:rsidR="008E7947" w:rsidRPr="00CB7377" w:rsidRDefault="008E7947" w:rsidP="008C27EB">
            <w:pPr>
              <w:rPr>
                <w:rFonts w:ascii="Arial" w:eastAsia="Times New Roman" w:hAnsi="Arial" w:cs="Arial"/>
              </w:rPr>
            </w:pPr>
          </w:p>
        </w:tc>
        <w:tc>
          <w:tcPr>
            <w:tcW w:w="5915" w:type="dxa"/>
          </w:tcPr>
          <w:p w14:paraId="4E4CD857" w14:textId="77777777" w:rsidR="008E7947" w:rsidRDefault="008E7947" w:rsidP="008C27EB">
            <w:pPr>
              <w:rPr>
                <w:rFonts w:eastAsia="Times New Roman"/>
                <w:lang w:eastAsia="nl-NL"/>
              </w:rPr>
            </w:pPr>
          </w:p>
        </w:tc>
      </w:tr>
      <w:tr w:rsidR="008E7947" w14:paraId="708ADEE4" w14:textId="77777777" w:rsidTr="008C27EB">
        <w:tc>
          <w:tcPr>
            <w:tcW w:w="5704" w:type="dxa"/>
          </w:tcPr>
          <w:p w14:paraId="3BCCA7AF" w14:textId="77777777" w:rsidR="008E7947" w:rsidRPr="00CB7377" w:rsidRDefault="008E7947" w:rsidP="00AB1C15">
            <w:pPr>
              <w:rPr>
                <w:rFonts w:ascii="Arial" w:eastAsia="Times New Roman" w:hAnsi="Arial" w:cs="Arial"/>
              </w:rPr>
            </w:pPr>
            <w:r w:rsidRPr="00CB7377">
              <w:rPr>
                <w:rFonts w:ascii="Arial" w:eastAsia="Times New Roman" w:hAnsi="Arial" w:cs="Arial"/>
              </w:rPr>
              <w:lastRenderedPageBreak/>
              <w:t>Hulpvraag:(beschrijf in uw eigen woorden zo duidelijk mogelijk uw hulpvraag, dit kunnen meerdere hulpvragen zijn).</w:t>
            </w:r>
          </w:p>
          <w:p w14:paraId="6699B704" w14:textId="77777777" w:rsidR="00AB1C15" w:rsidRDefault="00AB1C15" w:rsidP="00AB1C15">
            <w:pPr>
              <w:rPr>
                <w:rFonts w:eastAsia="Times New Roman"/>
              </w:rPr>
            </w:pPr>
          </w:p>
          <w:p w14:paraId="0744E675" w14:textId="77777777" w:rsidR="00AB1C15" w:rsidRDefault="00AB1C15" w:rsidP="00AB1C15">
            <w:pPr>
              <w:rPr>
                <w:rFonts w:eastAsia="Times New Roman"/>
              </w:rPr>
            </w:pPr>
          </w:p>
          <w:p w14:paraId="1F6ECD01" w14:textId="77777777" w:rsidR="00AB1C15" w:rsidRDefault="00AB1C15" w:rsidP="00AB1C15">
            <w:pPr>
              <w:rPr>
                <w:rFonts w:eastAsia="Times New Roman"/>
              </w:rPr>
            </w:pPr>
          </w:p>
          <w:p w14:paraId="471AC01F" w14:textId="77777777" w:rsidR="00AB1C15" w:rsidRDefault="00AB1C15" w:rsidP="00AB1C15">
            <w:pPr>
              <w:rPr>
                <w:rFonts w:eastAsia="Times New Roman"/>
              </w:rPr>
            </w:pPr>
          </w:p>
          <w:p w14:paraId="5B18305C" w14:textId="77777777" w:rsidR="00AB1C15" w:rsidRDefault="00AB1C15" w:rsidP="00AB1C15">
            <w:pPr>
              <w:rPr>
                <w:rFonts w:eastAsia="Times New Roman"/>
              </w:rPr>
            </w:pPr>
          </w:p>
          <w:p w14:paraId="1C0FE43C" w14:textId="77777777" w:rsidR="00AB1C15" w:rsidRDefault="00AB1C15" w:rsidP="00AB1C15">
            <w:pPr>
              <w:rPr>
                <w:rFonts w:eastAsia="Times New Roman"/>
              </w:rPr>
            </w:pPr>
          </w:p>
          <w:p w14:paraId="0C79842C" w14:textId="77777777" w:rsidR="00AB1C15" w:rsidRDefault="00AB1C15" w:rsidP="00AB1C15">
            <w:pPr>
              <w:rPr>
                <w:rFonts w:eastAsia="Times New Roman"/>
              </w:rPr>
            </w:pPr>
          </w:p>
          <w:p w14:paraId="4AE331C4" w14:textId="77777777" w:rsidR="00AB1C15" w:rsidRDefault="00AB1C15" w:rsidP="00AB1C15">
            <w:pPr>
              <w:rPr>
                <w:rFonts w:eastAsia="Times New Roman"/>
              </w:rPr>
            </w:pPr>
          </w:p>
          <w:p w14:paraId="534A329A" w14:textId="77777777" w:rsidR="00AB1C15" w:rsidRDefault="00AB1C15" w:rsidP="00AB1C15">
            <w:pPr>
              <w:rPr>
                <w:rFonts w:eastAsia="Times New Roman"/>
              </w:rPr>
            </w:pPr>
          </w:p>
          <w:p w14:paraId="45049D8A" w14:textId="77777777" w:rsidR="00AB1C15" w:rsidRDefault="00AB1C15" w:rsidP="00AB1C15">
            <w:pPr>
              <w:rPr>
                <w:rFonts w:eastAsia="Times New Roman"/>
              </w:rPr>
            </w:pPr>
          </w:p>
          <w:p w14:paraId="2ADE7E8C" w14:textId="77777777" w:rsidR="00AB1C15" w:rsidRDefault="00AB1C15" w:rsidP="00AB1C15">
            <w:pPr>
              <w:rPr>
                <w:rFonts w:eastAsia="Times New Roman"/>
              </w:rPr>
            </w:pPr>
          </w:p>
          <w:p w14:paraId="659B84FF" w14:textId="77777777" w:rsidR="00AB1C15" w:rsidRDefault="00AB1C15" w:rsidP="00AB1C15">
            <w:pPr>
              <w:rPr>
                <w:rFonts w:eastAsia="Times New Roman"/>
              </w:rPr>
            </w:pPr>
          </w:p>
          <w:p w14:paraId="2729F082" w14:textId="77777777" w:rsidR="00AB1C15" w:rsidRDefault="00AB1C15" w:rsidP="00AB1C15">
            <w:pPr>
              <w:rPr>
                <w:rFonts w:eastAsia="Times New Roman"/>
              </w:rPr>
            </w:pPr>
          </w:p>
          <w:p w14:paraId="05A41038" w14:textId="77777777" w:rsidR="00AB1C15" w:rsidRDefault="00AB1C15" w:rsidP="00AB1C15">
            <w:pPr>
              <w:rPr>
                <w:rFonts w:eastAsia="Times New Roman"/>
              </w:rPr>
            </w:pPr>
          </w:p>
          <w:p w14:paraId="0F2B489F" w14:textId="77777777" w:rsidR="00AB1C15" w:rsidRDefault="00AB1C15" w:rsidP="00AB1C15">
            <w:pPr>
              <w:rPr>
                <w:rFonts w:eastAsia="Times New Roman"/>
              </w:rPr>
            </w:pPr>
          </w:p>
          <w:p w14:paraId="7A5A4AE2" w14:textId="77777777" w:rsidR="00AB1C15" w:rsidRDefault="00AB1C15" w:rsidP="00AB1C15">
            <w:pPr>
              <w:rPr>
                <w:rFonts w:eastAsia="Times New Roman"/>
              </w:rPr>
            </w:pPr>
          </w:p>
          <w:p w14:paraId="5BDC0D39" w14:textId="77777777" w:rsidR="00AB1C15" w:rsidRDefault="00AB1C15" w:rsidP="00AB1C15">
            <w:pPr>
              <w:rPr>
                <w:rFonts w:eastAsia="Times New Roman"/>
              </w:rPr>
            </w:pPr>
          </w:p>
          <w:p w14:paraId="67D64D41" w14:textId="77777777" w:rsidR="00AB1C15" w:rsidRDefault="00AB1C15" w:rsidP="00AB1C15">
            <w:pPr>
              <w:rPr>
                <w:rFonts w:eastAsia="Times New Roman"/>
              </w:rPr>
            </w:pPr>
          </w:p>
          <w:p w14:paraId="7E7F3C4F" w14:textId="77777777" w:rsidR="00AB1C15" w:rsidRDefault="00AB1C15" w:rsidP="00AB1C15">
            <w:pPr>
              <w:rPr>
                <w:rFonts w:eastAsia="Times New Roman"/>
              </w:rPr>
            </w:pPr>
          </w:p>
          <w:p w14:paraId="26C6D9B4" w14:textId="77777777" w:rsidR="00AB1C15" w:rsidRDefault="00AB1C15" w:rsidP="00AB1C15">
            <w:pPr>
              <w:rPr>
                <w:rFonts w:eastAsia="Times New Roman"/>
              </w:rPr>
            </w:pPr>
          </w:p>
          <w:p w14:paraId="064952BC" w14:textId="77777777" w:rsidR="00AB1C15" w:rsidRDefault="00AB1C15" w:rsidP="00AB1C15">
            <w:pPr>
              <w:rPr>
                <w:rFonts w:eastAsia="Times New Roman"/>
              </w:rPr>
            </w:pPr>
          </w:p>
          <w:p w14:paraId="48C02808" w14:textId="77777777" w:rsidR="00AB1C15" w:rsidRDefault="00AB1C15" w:rsidP="00AB1C15">
            <w:pPr>
              <w:rPr>
                <w:rFonts w:eastAsia="Times New Roman"/>
              </w:rPr>
            </w:pPr>
          </w:p>
          <w:p w14:paraId="5C5313F3" w14:textId="77777777" w:rsidR="00AB1C15" w:rsidRDefault="00AB1C15" w:rsidP="00AB1C15">
            <w:pPr>
              <w:rPr>
                <w:rFonts w:eastAsia="Times New Roman"/>
              </w:rPr>
            </w:pPr>
          </w:p>
          <w:p w14:paraId="4E1E8F3D" w14:textId="77777777" w:rsidR="00AB1C15" w:rsidRDefault="00AB1C15" w:rsidP="00AB1C15">
            <w:pPr>
              <w:rPr>
                <w:rFonts w:eastAsia="Times New Roman"/>
              </w:rPr>
            </w:pPr>
          </w:p>
          <w:p w14:paraId="4D12D5E1" w14:textId="77777777" w:rsidR="00AB1C15" w:rsidRDefault="00AB1C15" w:rsidP="00AB1C15">
            <w:pPr>
              <w:rPr>
                <w:rFonts w:eastAsia="Times New Roman"/>
              </w:rPr>
            </w:pPr>
          </w:p>
          <w:p w14:paraId="38CC3E64" w14:textId="77777777" w:rsidR="00AB1C15" w:rsidRDefault="00AB1C15" w:rsidP="00AB1C15">
            <w:pPr>
              <w:rPr>
                <w:rFonts w:eastAsia="Times New Roman"/>
              </w:rPr>
            </w:pPr>
          </w:p>
          <w:p w14:paraId="3695D7A5" w14:textId="77777777" w:rsidR="00AB1C15" w:rsidRDefault="00AB1C15" w:rsidP="00AB1C15">
            <w:pPr>
              <w:rPr>
                <w:rFonts w:eastAsia="Times New Roman"/>
              </w:rPr>
            </w:pPr>
          </w:p>
          <w:p w14:paraId="6D29E12D" w14:textId="77777777" w:rsidR="00AB1C15" w:rsidRDefault="00AB1C15" w:rsidP="00AB1C15">
            <w:pPr>
              <w:rPr>
                <w:rFonts w:eastAsia="Times New Roman"/>
              </w:rPr>
            </w:pPr>
          </w:p>
          <w:p w14:paraId="5B535214" w14:textId="77777777" w:rsidR="00AB1C15" w:rsidRDefault="00AB1C15" w:rsidP="00AB1C15">
            <w:pPr>
              <w:rPr>
                <w:rFonts w:eastAsia="Times New Roman"/>
              </w:rPr>
            </w:pPr>
          </w:p>
          <w:p w14:paraId="2C3DF0F9" w14:textId="7AB05FAC" w:rsidR="00AB1C15" w:rsidRPr="00FF633F" w:rsidRDefault="00AB1C15" w:rsidP="00AB1C15">
            <w:pPr>
              <w:rPr>
                <w:rFonts w:eastAsia="Times New Roman"/>
              </w:rPr>
            </w:pPr>
          </w:p>
        </w:tc>
        <w:tc>
          <w:tcPr>
            <w:tcW w:w="5915" w:type="dxa"/>
          </w:tcPr>
          <w:p w14:paraId="23C8B2AC" w14:textId="77777777" w:rsidR="008E7947" w:rsidRDefault="008E7947" w:rsidP="008C27EB">
            <w:pPr>
              <w:rPr>
                <w:rFonts w:eastAsia="Times New Roman"/>
                <w:lang w:eastAsia="nl-NL"/>
              </w:rPr>
            </w:pPr>
          </w:p>
          <w:p w14:paraId="441058A5" w14:textId="77777777" w:rsidR="00D625C1" w:rsidRDefault="00D625C1" w:rsidP="008C27EB">
            <w:pPr>
              <w:rPr>
                <w:rFonts w:eastAsia="Times New Roman"/>
                <w:lang w:eastAsia="nl-NL"/>
              </w:rPr>
            </w:pPr>
          </w:p>
          <w:p w14:paraId="37111694" w14:textId="77777777" w:rsidR="00D625C1" w:rsidRDefault="00D625C1" w:rsidP="008C27EB">
            <w:pPr>
              <w:rPr>
                <w:rFonts w:eastAsia="Times New Roman"/>
                <w:lang w:eastAsia="nl-NL"/>
              </w:rPr>
            </w:pPr>
          </w:p>
          <w:p w14:paraId="6A2EA3E8" w14:textId="77777777" w:rsidR="00D625C1" w:rsidRDefault="00D625C1" w:rsidP="008C27EB">
            <w:pPr>
              <w:rPr>
                <w:rFonts w:eastAsia="Times New Roman"/>
                <w:lang w:eastAsia="nl-NL"/>
              </w:rPr>
            </w:pPr>
          </w:p>
          <w:p w14:paraId="78A12297" w14:textId="77777777" w:rsidR="00D625C1" w:rsidRDefault="00D625C1" w:rsidP="008C27EB">
            <w:pPr>
              <w:rPr>
                <w:rFonts w:eastAsia="Times New Roman"/>
                <w:lang w:eastAsia="nl-NL"/>
              </w:rPr>
            </w:pPr>
          </w:p>
          <w:p w14:paraId="4D084ED0" w14:textId="522A0DD5" w:rsidR="00D625C1" w:rsidRDefault="00D625C1" w:rsidP="008C27EB">
            <w:pPr>
              <w:rPr>
                <w:rFonts w:eastAsia="Times New Roman"/>
                <w:lang w:eastAsia="nl-NL"/>
              </w:rPr>
            </w:pPr>
          </w:p>
          <w:p w14:paraId="326184D0" w14:textId="6230F0A2" w:rsidR="00496D2E" w:rsidRDefault="00496D2E" w:rsidP="008C27EB">
            <w:pPr>
              <w:rPr>
                <w:rFonts w:eastAsia="Times New Roman"/>
                <w:lang w:eastAsia="nl-NL"/>
              </w:rPr>
            </w:pPr>
          </w:p>
          <w:p w14:paraId="0A8C6539" w14:textId="4714048A" w:rsidR="00496D2E" w:rsidRDefault="00496D2E" w:rsidP="008C27EB">
            <w:pPr>
              <w:rPr>
                <w:rFonts w:eastAsia="Times New Roman"/>
                <w:lang w:eastAsia="nl-NL"/>
              </w:rPr>
            </w:pPr>
          </w:p>
          <w:p w14:paraId="65FEEAE3" w14:textId="7F85EE9D" w:rsidR="00496D2E" w:rsidRDefault="00496D2E" w:rsidP="008C27EB">
            <w:pPr>
              <w:rPr>
                <w:rFonts w:eastAsia="Times New Roman"/>
                <w:lang w:eastAsia="nl-NL"/>
              </w:rPr>
            </w:pPr>
          </w:p>
          <w:p w14:paraId="501FE94E" w14:textId="7346414E" w:rsidR="00496D2E" w:rsidRDefault="00496D2E" w:rsidP="008C27EB">
            <w:pPr>
              <w:rPr>
                <w:rFonts w:eastAsia="Times New Roman"/>
                <w:lang w:eastAsia="nl-NL"/>
              </w:rPr>
            </w:pPr>
          </w:p>
          <w:p w14:paraId="694443B8" w14:textId="77777777" w:rsidR="00496D2E" w:rsidRDefault="00496D2E" w:rsidP="008C27EB">
            <w:pPr>
              <w:rPr>
                <w:rFonts w:eastAsia="Times New Roman"/>
                <w:lang w:eastAsia="nl-NL"/>
              </w:rPr>
            </w:pPr>
          </w:p>
          <w:p w14:paraId="5115FA0C" w14:textId="77777777" w:rsidR="00D625C1" w:rsidRDefault="00D625C1" w:rsidP="008C27EB">
            <w:pPr>
              <w:rPr>
                <w:rFonts w:eastAsia="Times New Roman"/>
                <w:lang w:eastAsia="nl-NL"/>
              </w:rPr>
            </w:pPr>
          </w:p>
          <w:p w14:paraId="075C5D01" w14:textId="77777777" w:rsidR="00D625C1" w:rsidRDefault="00D625C1" w:rsidP="008C27EB">
            <w:pPr>
              <w:rPr>
                <w:rFonts w:eastAsia="Times New Roman"/>
                <w:lang w:eastAsia="nl-NL"/>
              </w:rPr>
            </w:pPr>
          </w:p>
          <w:p w14:paraId="5F523A13" w14:textId="5326822A" w:rsidR="00D625C1" w:rsidRDefault="00D625C1" w:rsidP="008C27EB">
            <w:pPr>
              <w:rPr>
                <w:rFonts w:eastAsia="Times New Roman"/>
                <w:lang w:eastAsia="nl-NL"/>
              </w:rPr>
            </w:pPr>
          </w:p>
        </w:tc>
      </w:tr>
      <w:tr w:rsidR="008E7947" w14:paraId="1FB93F06" w14:textId="77777777" w:rsidTr="008C27EB">
        <w:tc>
          <w:tcPr>
            <w:tcW w:w="5704" w:type="dxa"/>
          </w:tcPr>
          <w:p w14:paraId="1817A7BD" w14:textId="77777777" w:rsidR="0032340C" w:rsidRPr="00CB7377" w:rsidRDefault="0032340C" w:rsidP="008C27EB">
            <w:pPr>
              <w:rPr>
                <w:rFonts w:ascii="Arial" w:hAnsi="Arial" w:cs="Arial"/>
              </w:rPr>
            </w:pPr>
            <w:r w:rsidRPr="00CB7377">
              <w:rPr>
                <w:rFonts w:ascii="Arial" w:hAnsi="Arial" w:cs="Arial"/>
              </w:rPr>
              <w:t>Eventuele andere belangrijke informatie die u met ons wilt delen:</w:t>
            </w:r>
          </w:p>
          <w:p w14:paraId="14CB5C62" w14:textId="77777777" w:rsidR="008E7947" w:rsidRDefault="008E7947" w:rsidP="008C27EB">
            <w:pPr>
              <w:rPr>
                <w:rFonts w:eastAsia="Times New Roman"/>
              </w:rPr>
            </w:pPr>
          </w:p>
        </w:tc>
        <w:tc>
          <w:tcPr>
            <w:tcW w:w="5915" w:type="dxa"/>
          </w:tcPr>
          <w:p w14:paraId="07A2208D" w14:textId="77777777" w:rsidR="008E7947" w:rsidRDefault="008E7947" w:rsidP="008C27EB">
            <w:pPr>
              <w:rPr>
                <w:rFonts w:eastAsia="Times New Roman"/>
                <w:lang w:eastAsia="nl-NL"/>
              </w:rPr>
            </w:pPr>
          </w:p>
          <w:p w14:paraId="0E41ACC5" w14:textId="77777777" w:rsidR="00496D2E" w:rsidRDefault="00496D2E" w:rsidP="008C27EB">
            <w:pPr>
              <w:rPr>
                <w:rFonts w:eastAsia="Times New Roman"/>
                <w:lang w:eastAsia="nl-NL"/>
              </w:rPr>
            </w:pPr>
          </w:p>
          <w:p w14:paraId="3E30C6A3" w14:textId="77777777" w:rsidR="00496D2E" w:rsidRDefault="00496D2E" w:rsidP="008C27EB">
            <w:pPr>
              <w:rPr>
                <w:rFonts w:eastAsia="Times New Roman"/>
                <w:lang w:eastAsia="nl-NL"/>
              </w:rPr>
            </w:pPr>
          </w:p>
          <w:p w14:paraId="0E4186EB" w14:textId="77777777" w:rsidR="00496D2E" w:rsidRDefault="00496D2E" w:rsidP="008C27EB">
            <w:pPr>
              <w:rPr>
                <w:rFonts w:eastAsia="Times New Roman"/>
                <w:lang w:eastAsia="nl-NL"/>
              </w:rPr>
            </w:pPr>
          </w:p>
          <w:p w14:paraId="26D66A4B" w14:textId="77777777" w:rsidR="00496D2E" w:rsidRDefault="00496D2E" w:rsidP="008C27EB">
            <w:pPr>
              <w:rPr>
                <w:rFonts w:eastAsia="Times New Roman"/>
                <w:lang w:eastAsia="nl-NL"/>
              </w:rPr>
            </w:pPr>
          </w:p>
          <w:p w14:paraId="66518F9D" w14:textId="77777777" w:rsidR="00496D2E" w:rsidRDefault="00496D2E" w:rsidP="008C27EB">
            <w:pPr>
              <w:rPr>
                <w:rFonts w:eastAsia="Times New Roman"/>
                <w:lang w:eastAsia="nl-NL"/>
              </w:rPr>
            </w:pPr>
          </w:p>
          <w:p w14:paraId="1F3DFC23" w14:textId="77777777" w:rsidR="00496D2E" w:rsidRDefault="00496D2E" w:rsidP="008C27EB">
            <w:pPr>
              <w:rPr>
                <w:rFonts w:eastAsia="Times New Roman"/>
                <w:lang w:eastAsia="nl-NL"/>
              </w:rPr>
            </w:pPr>
          </w:p>
          <w:p w14:paraId="6E2416F4" w14:textId="77777777" w:rsidR="00496D2E" w:rsidRDefault="00496D2E" w:rsidP="008C27EB">
            <w:pPr>
              <w:rPr>
                <w:rFonts w:eastAsia="Times New Roman"/>
                <w:lang w:eastAsia="nl-NL"/>
              </w:rPr>
            </w:pPr>
          </w:p>
          <w:p w14:paraId="6063E350" w14:textId="77777777" w:rsidR="00496D2E" w:rsidRDefault="00496D2E" w:rsidP="008C27EB">
            <w:pPr>
              <w:rPr>
                <w:rFonts w:eastAsia="Times New Roman"/>
                <w:lang w:eastAsia="nl-NL"/>
              </w:rPr>
            </w:pPr>
          </w:p>
          <w:p w14:paraId="7210AE22" w14:textId="77777777" w:rsidR="00496D2E" w:rsidRDefault="00496D2E" w:rsidP="008C27EB">
            <w:pPr>
              <w:rPr>
                <w:rFonts w:eastAsia="Times New Roman"/>
                <w:lang w:eastAsia="nl-NL"/>
              </w:rPr>
            </w:pPr>
          </w:p>
          <w:p w14:paraId="4E979494" w14:textId="77777777" w:rsidR="00496D2E" w:rsidRDefault="00496D2E" w:rsidP="008C27EB">
            <w:pPr>
              <w:rPr>
                <w:rFonts w:eastAsia="Times New Roman"/>
                <w:lang w:eastAsia="nl-NL"/>
              </w:rPr>
            </w:pPr>
          </w:p>
          <w:p w14:paraId="77DD488D" w14:textId="77777777" w:rsidR="005C2BD2" w:rsidRDefault="005C2BD2" w:rsidP="008C27EB">
            <w:pPr>
              <w:rPr>
                <w:rFonts w:eastAsia="Times New Roman"/>
                <w:lang w:eastAsia="nl-NL"/>
              </w:rPr>
            </w:pPr>
          </w:p>
          <w:p w14:paraId="58A3D1EC" w14:textId="7F3530FF" w:rsidR="005C2BD2" w:rsidRDefault="005C2BD2" w:rsidP="008C27EB">
            <w:pPr>
              <w:rPr>
                <w:rFonts w:eastAsia="Times New Roman"/>
                <w:lang w:eastAsia="nl-NL"/>
              </w:rPr>
            </w:pPr>
          </w:p>
        </w:tc>
      </w:tr>
    </w:tbl>
    <w:p w14:paraId="721A5398" w14:textId="12E47923" w:rsidR="00992795" w:rsidRDefault="00992795" w:rsidP="009069A9">
      <w:pPr>
        <w:jc w:val="both"/>
      </w:pPr>
    </w:p>
    <w:p w14:paraId="48D6E730" w14:textId="77777777" w:rsidR="0070611F" w:rsidRDefault="0070611F" w:rsidP="0070611F">
      <w:pPr>
        <w:pStyle w:val="paragraph"/>
        <w:spacing w:before="0" w:beforeAutospacing="0" w:after="0" w:afterAutospacing="0"/>
        <w:jc w:val="center"/>
        <w:textAlignment w:val="baseline"/>
        <w:rPr>
          <w:rStyle w:val="normaltextrun"/>
          <w:rFonts w:ascii="Arial" w:hAnsi="Arial" w:cs="Arial"/>
          <w:b/>
          <w:bCs/>
          <w:sz w:val="28"/>
          <w:szCs w:val="28"/>
        </w:rPr>
      </w:pPr>
      <w:r w:rsidRPr="008723C4">
        <w:rPr>
          <w:rStyle w:val="normaltextrun"/>
          <w:rFonts w:ascii="Arial" w:hAnsi="Arial" w:cs="Arial"/>
          <w:b/>
          <w:bCs/>
          <w:sz w:val="28"/>
          <w:szCs w:val="28"/>
        </w:rPr>
        <w:lastRenderedPageBreak/>
        <w:t xml:space="preserve">Algemene toestemmingsverklaring &amp; behandelovereenkomst </w:t>
      </w:r>
    </w:p>
    <w:p w14:paraId="77700243" w14:textId="77777777" w:rsidR="0070611F" w:rsidRPr="008723C4" w:rsidRDefault="0070611F" w:rsidP="0070611F">
      <w:pPr>
        <w:pStyle w:val="paragraph"/>
        <w:spacing w:before="0" w:beforeAutospacing="0" w:after="0" w:afterAutospacing="0"/>
        <w:jc w:val="center"/>
        <w:textAlignment w:val="baseline"/>
        <w:rPr>
          <w:rFonts w:ascii="Arial" w:hAnsi="Arial" w:cs="Arial"/>
          <w:sz w:val="28"/>
          <w:szCs w:val="28"/>
        </w:rPr>
      </w:pPr>
      <w:r w:rsidRPr="008723C4">
        <w:rPr>
          <w:rStyle w:val="normaltextrun"/>
          <w:rFonts w:ascii="Arial" w:hAnsi="Arial" w:cs="Arial"/>
          <w:b/>
          <w:bCs/>
          <w:i/>
          <w:iCs/>
          <w:sz w:val="28"/>
          <w:szCs w:val="28"/>
        </w:rPr>
        <w:t>tot 18 jaar</w:t>
      </w:r>
    </w:p>
    <w:p w14:paraId="1F13BEC6" w14:textId="77777777" w:rsidR="0070611F" w:rsidRPr="00A35593" w:rsidRDefault="0070611F" w:rsidP="0070611F">
      <w:pPr>
        <w:pStyle w:val="paragraph"/>
        <w:spacing w:before="0" w:beforeAutospacing="0" w:after="0" w:afterAutospacing="0"/>
        <w:rPr>
          <w:rStyle w:val="eop"/>
          <w:sz w:val="28"/>
          <w:szCs w:val="28"/>
        </w:rPr>
      </w:pPr>
      <w:r w:rsidRPr="0D3F11C6">
        <w:rPr>
          <w:rStyle w:val="eop"/>
          <w:sz w:val="28"/>
          <w:szCs w:val="28"/>
        </w:rPr>
        <w:t> </w:t>
      </w:r>
    </w:p>
    <w:p w14:paraId="538A8446" w14:textId="77777777" w:rsidR="0070611F" w:rsidRPr="008723C4" w:rsidRDefault="0070611F" w:rsidP="0070611F">
      <w:pPr>
        <w:pStyle w:val="paragraph"/>
        <w:spacing w:before="0" w:beforeAutospacing="0" w:after="0" w:afterAutospacing="0"/>
        <w:textAlignment w:val="baseline"/>
        <w:rPr>
          <w:rFonts w:ascii="Arial" w:hAnsi="Arial" w:cs="Arial"/>
          <w:sz w:val="26"/>
          <w:szCs w:val="26"/>
        </w:rPr>
      </w:pPr>
      <w:r w:rsidRPr="008723C4">
        <w:rPr>
          <w:rStyle w:val="normaltextrun"/>
          <w:rFonts w:ascii="Arial" w:hAnsi="Arial" w:cs="Arial"/>
          <w:sz w:val="26"/>
          <w:szCs w:val="26"/>
        </w:rPr>
        <w:t>Hierbij verleent ondergetekende ouder/verzorger van genoemd kind toestemming aan</w:t>
      </w:r>
      <w:r w:rsidRPr="008723C4">
        <w:rPr>
          <w:rStyle w:val="apple-converted-space"/>
          <w:rFonts w:ascii="Arial" w:hAnsi="Arial" w:cs="Arial"/>
          <w:sz w:val="26"/>
          <w:szCs w:val="26"/>
        </w:rPr>
        <w:t> </w:t>
      </w:r>
      <w:r w:rsidRPr="008723C4">
        <w:rPr>
          <w:rStyle w:val="normaltextrun"/>
          <w:rFonts w:ascii="Arial" w:hAnsi="Arial" w:cs="Arial"/>
          <w:sz w:val="26"/>
          <w:szCs w:val="26"/>
        </w:rPr>
        <w:t>de</w:t>
      </w:r>
      <w:r w:rsidRPr="008723C4">
        <w:rPr>
          <w:rStyle w:val="apple-converted-space"/>
          <w:rFonts w:ascii="Arial" w:hAnsi="Arial" w:cs="Arial"/>
          <w:sz w:val="26"/>
          <w:szCs w:val="26"/>
        </w:rPr>
        <w:t> </w:t>
      </w:r>
      <w:r w:rsidRPr="008723C4">
        <w:rPr>
          <w:rStyle w:val="normaltextrun"/>
          <w:rFonts w:ascii="Arial" w:hAnsi="Arial" w:cs="Arial"/>
          <w:sz w:val="26"/>
          <w:szCs w:val="26"/>
        </w:rPr>
        <w:t>ergotherapeut</w:t>
      </w:r>
      <w:r w:rsidRPr="008723C4">
        <w:rPr>
          <w:rStyle w:val="apple-converted-space"/>
          <w:rFonts w:ascii="Arial" w:hAnsi="Arial" w:cs="Arial"/>
          <w:sz w:val="26"/>
          <w:szCs w:val="26"/>
        </w:rPr>
        <w:t> </w:t>
      </w:r>
      <w:r w:rsidRPr="008723C4">
        <w:rPr>
          <w:rStyle w:val="normaltextrun"/>
          <w:rFonts w:ascii="Arial" w:hAnsi="Arial" w:cs="Arial"/>
          <w:sz w:val="26"/>
          <w:szCs w:val="26"/>
        </w:rPr>
        <w:t>van Ergotherapiepraktijk</w:t>
      </w:r>
      <w:r w:rsidRPr="008723C4">
        <w:rPr>
          <w:rStyle w:val="apple-converted-space"/>
          <w:rFonts w:ascii="Arial" w:hAnsi="Arial" w:cs="Arial"/>
          <w:sz w:val="26"/>
          <w:szCs w:val="26"/>
        </w:rPr>
        <w:t> </w:t>
      </w:r>
      <w:r w:rsidRPr="008723C4">
        <w:rPr>
          <w:rStyle w:val="spellingerror"/>
          <w:rFonts w:ascii="Arial" w:hAnsi="Arial" w:cs="Arial"/>
          <w:sz w:val="26"/>
          <w:szCs w:val="26"/>
        </w:rPr>
        <w:t>Domi</w:t>
      </w:r>
      <w:r w:rsidRPr="008723C4">
        <w:rPr>
          <w:rStyle w:val="normaltextrun"/>
          <w:rFonts w:ascii="Arial" w:hAnsi="Arial" w:cs="Arial"/>
          <w:sz w:val="26"/>
          <w:szCs w:val="26"/>
        </w:rPr>
        <w:t>:</w:t>
      </w:r>
      <w:r w:rsidRPr="008723C4">
        <w:rPr>
          <w:rStyle w:val="eop"/>
          <w:rFonts w:ascii="Arial" w:hAnsi="Arial" w:cs="Arial"/>
          <w:sz w:val="26"/>
          <w:szCs w:val="26"/>
        </w:rPr>
        <w:t> </w:t>
      </w:r>
    </w:p>
    <w:p w14:paraId="0401632D" w14:textId="77777777" w:rsidR="0070611F" w:rsidRPr="008723C4" w:rsidRDefault="0070611F" w:rsidP="0070611F">
      <w:pPr>
        <w:pStyle w:val="paragraph"/>
        <w:spacing w:before="0" w:beforeAutospacing="0" w:after="0" w:afterAutospacing="0"/>
        <w:textAlignment w:val="baseline"/>
        <w:rPr>
          <w:rFonts w:ascii="Arial" w:hAnsi="Arial" w:cs="Arial"/>
          <w:sz w:val="26"/>
          <w:szCs w:val="26"/>
        </w:rPr>
      </w:pPr>
      <w:r w:rsidRPr="008723C4">
        <w:rPr>
          <w:rStyle w:val="eop"/>
          <w:rFonts w:ascii="Arial" w:hAnsi="Arial" w:cs="Arial"/>
          <w:sz w:val="26"/>
          <w:szCs w:val="26"/>
        </w:rPr>
        <w:t> </w:t>
      </w:r>
    </w:p>
    <w:p w14:paraId="44465E7C" w14:textId="77777777" w:rsidR="0070611F" w:rsidRDefault="0070611F" w:rsidP="0070611F">
      <w:pPr>
        <w:pStyle w:val="paragraph"/>
        <w:numPr>
          <w:ilvl w:val="0"/>
          <w:numId w:val="12"/>
        </w:numPr>
        <w:spacing w:before="0" w:beforeAutospacing="0" w:after="0" w:afterAutospacing="0"/>
        <w:textAlignment w:val="baseline"/>
        <w:rPr>
          <w:rFonts w:ascii="Arial" w:hAnsi="Arial" w:cs="Arial"/>
          <w:sz w:val="26"/>
          <w:szCs w:val="26"/>
        </w:rPr>
      </w:pPr>
      <w:r w:rsidRPr="00C66433">
        <w:rPr>
          <w:rFonts w:ascii="Arial" w:hAnsi="Arial" w:cs="Arial"/>
          <w:sz w:val="26"/>
          <w:szCs w:val="26"/>
        </w:rPr>
        <w:t>om de resultaten van het onderzoek/verloop  van de  behandeling te bespreken met de leerkrachten/ begeleiders of andere betrokkenen van het kind op school/OPD</w:t>
      </w:r>
    </w:p>
    <w:p w14:paraId="5AA38A2B" w14:textId="77777777" w:rsidR="0070611F" w:rsidRDefault="0070611F" w:rsidP="0070611F">
      <w:pPr>
        <w:pStyle w:val="paragraph"/>
        <w:numPr>
          <w:ilvl w:val="0"/>
          <w:numId w:val="12"/>
        </w:numPr>
        <w:spacing w:before="0" w:beforeAutospacing="0" w:after="0" w:afterAutospacing="0"/>
        <w:textAlignment w:val="baseline"/>
        <w:rPr>
          <w:rFonts w:ascii="Arial" w:hAnsi="Arial" w:cs="Arial"/>
          <w:sz w:val="26"/>
          <w:szCs w:val="26"/>
        </w:rPr>
      </w:pPr>
      <w:r w:rsidRPr="00011618">
        <w:rPr>
          <w:rFonts w:ascii="Arial" w:hAnsi="Arial" w:cs="Arial"/>
          <w:sz w:val="26"/>
          <w:szCs w:val="26"/>
        </w:rPr>
        <w:t>om een verslag van het onderzoek/het verloop van de  behandeling door te sturen naar leerkrachten/begeleiding van het kind op school/OPD</w:t>
      </w:r>
    </w:p>
    <w:p w14:paraId="4EF88CA1" w14:textId="77777777" w:rsidR="0070611F" w:rsidRDefault="0070611F" w:rsidP="0070611F">
      <w:pPr>
        <w:pStyle w:val="paragraph"/>
        <w:numPr>
          <w:ilvl w:val="0"/>
          <w:numId w:val="12"/>
        </w:numPr>
        <w:spacing w:before="0" w:beforeAutospacing="0" w:after="0" w:afterAutospacing="0"/>
        <w:textAlignment w:val="baseline"/>
        <w:rPr>
          <w:rFonts w:ascii="Arial" w:hAnsi="Arial" w:cs="Arial"/>
          <w:sz w:val="26"/>
          <w:szCs w:val="26"/>
        </w:rPr>
      </w:pPr>
      <w:r w:rsidRPr="00E6672F">
        <w:rPr>
          <w:rFonts w:ascii="Arial" w:hAnsi="Arial" w:cs="Arial"/>
          <w:sz w:val="26"/>
          <w:szCs w:val="26"/>
        </w:rPr>
        <w:t>om de mogelijkheid te hebben om overleg te hebben en eventueel een verslag door te sturen naar de huisarts/specialist/andere zorgverleners</w:t>
      </w:r>
    </w:p>
    <w:p w14:paraId="3037E3BE" w14:textId="77777777" w:rsidR="0070611F" w:rsidRDefault="0070611F" w:rsidP="0070611F">
      <w:pPr>
        <w:pStyle w:val="paragraph"/>
        <w:numPr>
          <w:ilvl w:val="0"/>
          <w:numId w:val="12"/>
        </w:numPr>
        <w:spacing w:before="0" w:beforeAutospacing="0" w:after="0" w:afterAutospacing="0"/>
        <w:textAlignment w:val="baseline"/>
        <w:rPr>
          <w:rFonts w:ascii="Arial" w:hAnsi="Arial" w:cs="Arial"/>
          <w:sz w:val="26"/>
          <w:szCs w:val="26"/>
        </w:rPr>
      </w:pPr>
      <w:r w:rsidRPr="002E599A">
        <w:rPr>
          <w:rFonts w:ascii="Arial" w:hAnsi="Arial" w:cs="Arial"/>
          <w:sz w:val="26"/>
          <w:szCs w:val="26"/>
        </w:rPr>
        <w:t>Therapeut communiceert regelmatig naar ouders/verzorgers. Van Ouders/verzorgers wordt verwacht dat ze indien gevraagd hierop reageren(alleen van toepassing bij behandeling op school/OPD)</w:t>
      </w:r>
    </w:p>
    <w:p w14:paraId="6B28AF09" w14:textId="77777777" w:rsidR="0070611F" w:rsidRDefault="0070611F" w:rsidP="0070611F">
      <w:pPr>
        <w:pStyle w:val="paragraph"/>
        <w:numPr>
          <w:ilvl w:val="0"/>
          <w:numId w:val="12"/>
        </w:numPr>
        <w:spacing w:before="0" w:beforeAutospacing="0" w:after="0" w:afterAutospacing="0"/>
        <w:textAlignment w:val="baseline"/>
        <w:rPr>
          <w:rFonts w:ascii="Arial" w:hAnsi="Arial" w:cs="Arial"/>
          <w:sz w:val="26"/>
          <w:szCs w:val="26"/>
        </w:rPr>
      </w:pPr>
      <w:r w:rsidRPr="00BB7494">
        <w:rPr>
          <w:rFonts w:ascii="Arial" w:hAnsi="Arial" w:cs="Arial"/>
          <w:sz w:val="26"/>
          <w:szCs w:val="26"/>
        </w:rPr>
        <w:t>Ouders/verzorgers sluiten minimaal 2 keer per jaar aan bij een behandeling, Dit kan fysiek of via Teams. Indien wenselijk kan dit vaker zijn(alleen van toepassing bij behandeling op school/OPD)</w:t>
      </w:r>
    </w:p>
    <w:p w14:paraId="12CFE342" w14:textId="77777777" w:rsidR="0070611F" w:rsidRPr="00C66433" w:rsidRDefault="0070611F" w:rsidP="0070611F">
      <w:pPr>
        <w:pStyle w:val="paragraph"/>
        <w:spacing w:before="0" w:beforeAutospacing="0" w:after="0" w:afterAutospacing="0"/>
        <w:textAlignment w:val="baseline"/>
        <w:rPr>
          <w:rFonts w:ascii="Arial" w:hAnsi="Arial" w:cs="Arial"/>
          <w:sz w:val="26"/>
          <w:szCs w:val="26"/>
        </w:rPr>
      </w:pPr>
    </w:p>
    <w:p w14:paraId="4C4E1F89" w14:textId="77777777" w:rsidR="0070611F" w:rsidRPr="008723C4" w:rsidRDefault="0070611F" w:rsidP="0070611F">
      <w:pPr>
        <w:rPr>
          <w:rFonts w:ascii="Arial" w:eastAsia="Times New Roman" w:hAnsi="Arial" w:cs="Arial"/>
          <w:color w:val="000000"/>
        </w:rPr>
      </w:pPr>
      <w:r w:rsidRPr="008723C4">
        <w:rPr>
          <w:rFonts w:ascii="Arial" w:eastAsia="Times New Roman" w:hAnsi="Arial" w:cs="Arial"/>
          <w:color w:val="000000"/>
        </w:rPr>
        <w:t>Vanuit de basisverzekering hebben alle verzekerden recht op vergoeding van tien uur ergotherapie per jaar. Boven deze tien uur zijn de kosten voor eigen rekening, tenzij er een aanvullende verzekering is. De kosten van ergotherapie vallen daarnaast onder het verplichte eigen risico, behalve voor kinderen tot 18 jaar. Het eigen risico van de ouders wordt dan niet belast. De polis van uw zorgverzekeraar biedt u hierover meer inzicht.</w:t>
      </w:r>
    </w:p>
    <w:p w14:paraId="6C1CAC53" w14:textId="77777777" w:rsidR="0070611F" w:rsidRPr="008723C4" w:rsidRDefault="0070611F" w:rsidP="0070611F">
      <w:pPr>
        <w:rPr>
          <w:rFonts w:ascii="Arial" w:eastAsia="Times New Roman" w:hAnsi="Arial" w:cs="Arial"/>
          <w:color w:val="000000"/>
          <w:sz w:val="26"/>
          <w:szCs w:val="26"/>
        </w:rPr>
      </w:pPr>
    </w:p>
    <w:p w14:paraId="230BD906" w14:textId="77777777" w:rsidR="0070611F" w:rsidRDefault="0070611F" w:rsidP="0070611F">
      <w:pPr>
        <w:rPr>
          <w:rFonts w:ascii="Arial" w:eastAsia="Times New Roman" w:hAnsi="Arial" w:cs="Arial"/>
          <w:color w:val="000000"/>
        </w:rPr>
      </w:pPr>
      <w:r w:rsidRPr="008723C4">
        <w:rPr>
          <w:rFonts w:ascii="Arial" w:eastAsia="Times New Roman" w:hAnsi="Arial" w:cs="Arial"/>
          <w:color w:val="000000"/>
        </w:rPr>
        <w:t>Indien u over uw uren heen gaat, zijn de kosten voor eigen rekening en ontvangt u van ons een factuur. Door de algemene verordening gegevensbescherming hebben wij alleen inzicht in de door ons gemaakte uren, dus de actuele stand van uw uren is ten alle tijden uw eigen verantwoordelijkheid.</w:t>
      </w:r>
    </w:p>
    <w:p w14:paraId="1891922D" w14:textId="77777777" w:rsidR="0070611F" w:rsidRPr="008723C4" w:rsidRDefault="0070611F" w:rsidP="0070611F">
      <w:pPr>
        <w:rPr>
          <w:rFonts w:ascii="Arial" w:eastAsia="Times New Roman" w:hAnsi="Arial" w:cs="Arial"/>
          <w:lang w:eastAsia="nl-NL"/>
        </w:rPr>
      </w:pPr>
    </w:p>
    <w:p w14:paraId="23A17768" w14:textId="77777777" w:rsidR="0070611F" w:rsidRPr="008723C4" w:rsidRDefault="0070611F" w:rsidP="0070611F">
      <w:pPr>
        <w:pStyle w:val="paragraph"/>
        <w:spacing w:before="0" w:beforeAutospacing="0" w:after="0" w:afterAutospacing="0"/>
        <w:textAlignment w:val="baseline"/>
        <w:rPr>
          <w:rStyle w:val="eop"/>
          <w:rFonts w:ascii="Arial" w:hAnsi="Arial" w:cs="Arial"/>
          <w:b/>
          <w:bCs/>
          <w:i/>
          <w:iCs/>
        </w:rPr>
      </w:pPr>
      <w:r w:rsidRPr="008723C4">
        <w:rPr>
          <w:rStyle w:val="normaltextrun"/>
          <w:rFonts w:ascii="Arial" w:hAnsi="Arial" w:cs="Arial"/>
          <w:b/>
          <w:bCs/>
          <w:i/>
          <w:iCs/>
        </w:rPr>
        <w:t>Behandelingen die niet plaats kunnen vinden dienen (minimaal) 24 uur van tevoren te worden afgemeld (ook als deze op school of op het OPD plaatsvinden). Behandelingen die niet tijdig worden afgemeld worden geheel privé in rekening gebracht (ook eventuele gemaakte aan huis/instelling toeslag).</w:t>
      </w:r>
      <w:r w:rsidRPr="008723C4">
        <w:rPr>
          <w:rStyle w:val="eop"/>
          <w:rFonts w:ascii="Arial" w:hAnsi="Arial" w:cs="Arial"/>
          <w:b/>
          <w:bCs/>
          <w:i/>
          <w:iCs/>
        </w:rPr>
        <w:t> </w:t>
      </w:r>
    </w:p>
    <w:p w14:paraId="046E86F5" w14:textId="77777777" w:rsidR="0070611F" w:rsidRDefault="0070611F" w:rsidP="0070611F">
      <w:pPr>
        <w:pStyle w:val="paragraph"/>
        <w:spacing w:before="0" w:beforeAutospacing="0" w:after="0" w:afterAutospacing="0"/>
        <w:textAlignment w:val="baseline"/>
        <w:rPr>
          <w:sz w:val="26"/>
          <w:szCs w:val="26"/>
        </w:rPr>
      </w:pPr>
      <w:r w:rsidRPr="00EF795A">
        <w:rPr>
          <w:rStyle w:val="eop"/>
          <w:sz w:val="26"/>
          <w:szCs w:val="26"/>
        </w:rPr>
        <w:t> </w:t>
      </w:r>
    </w:p>
    <w:p w14:paraId="1F3C24FF" w14:textId="77777777" w:rsidR="0070611F" w:rsidRPr="009D254A" w:rsidRDefault="0070611F" w:rsidP="0070611F">
      <w:pPr>
        <w:pStyle w:val="paragraph"/>
        <w:spacing w:before="0" w:beforeAutospacing="0" w:after="0" w:afterAutospacing="0"/>
        <w:textAlignment w:val="baseline"/>
        <w:rPr>
          <w:rFonts w:ascii="Arial" w:hAnsi="Arial" w:cs="Arial"/>
          <w:sz w:val="26"/>
          <w:szCs w:val="26"/>
        </w:rPr>
      </w:pPr>
      <w:r w:rsidRPr="009D254A">
        <w:rPr>
          <w:rStyle w:val="normaltextrun"/>
          <w:rFonts w:ascii="Arial" w:hAnsi="Arial" w:cs="Arial"/>
          <w:sz w:val="26"/>
          <w:szCs w:val="26"/>
        </w:rPr>
        <w:t>Naam</w:t>
      </w:r>
      <w:r w:rsidRPr="009D254A">
        <w:rPr>
          <w:rStyle w:val="apple-converted-space"/>
          <w:rFonts w:ascii="Arial" w:hAnsi="Arial" w:cs="Arial"/>
          <w:sz w:val="26"/>
          <w:szCs w:val="26"/>
        </w:rPr>
        <w:t> </w:t>
      </w:r>
      <w:r w:rsidRPr="009D254A">
        <w:rPr>
          <w:rStyle w:val="normaltextrun"/>
          <w:rFonts w:ascii="Arial" w:hAnsi="Arial" w:cs="Arial"/>
          <w:sz w:val="26"/>
          <w:szCs w:val="26"/>
        </w:rPr>
        <w:t>kind:</w:t>
      </w:r>
      <w:r w:rsidRPr="009D254A">
        <w:rPr>
          <w:rStyle w:val="apple-converted-space"/>
          <w:rFonts w:ascii="Arial" w:hAnsi="Arial" w:cs="Arial"/>
          <w:sz w:val="26"/>
          <w:szCs w:val="26"/>
        </w:rPr>
        <w:t> </w:t>
      </w:r>
      <w:r w:rsidRPr="009D254A">
        <w:rPr>
          <w:rStyle w:val="normaltextrun"/>
          <w:rFonts w:ascii="Arial" w:hAnsi="Arial" w:cs="Arial"/>
          <w:sz w:val="26"/>
          <w:szCs w:val="26"/>
        </w:rPr>
        <w:t>…………………………………………………………………..</w:t>
      </w:r>
    </w:p>
    <w:p w14:paraId="616402C2" w14:textId="77777777" w:rsidR="0070611F" w:rsidRPr="009D254A" w:rsidRDefault="0070611F" w:rsidP="0070611F">
      <w:pPr>
        <w:pStyle w:val="paragraph"/>
        <w:spacing w:before="0" w:beforeAutospacing="0" w:after="0" w:afterAutospacing="0"/>
        <w:textAlignment w:val="baseline"/>
        <w:rPr>
          <w:rFonts w:ascii="Arial" w:hAnsi="Arial" w:cs="Arial"/>
          <w:sz w:val="26"/>
          <w:szCs w:val="26"/>
        </w:rPr>
      </w:pPr>
      <w:r w:rsidRPr="009D254A">
        <w:rPr>
          <w:rStyle w:val="normaltextrun"/>
          <w:rFonts w:ascii="Arial" w:hAnsi="Arial" w:cs="Arial"/>
          <w:sz w:val="26"/>
          <w:szCs w:val="26"/>
        </w:rPr>
        <w:t>Geboortedatum:………………………………………………………………</w:t>
      </w:r>
    </w:p>
    <w:p w14:paraId="54CAA830" w14:textId="77777777" w:rsidR="0070611F" w:rsidRDefault="0070611F" w:rsidP="0070611F">
      <w:pPr>
        <w:pStyle w:val="paragraph"/>
        <w:spacing w:before="0" w:beforeAutospacing="0" w:after="0" w:afterAutospacing="0"/>
        <w:textAlignment w:val="baseline"/>
        <w:rPr>
          <w:rStyle w:val="eop"/>
          <w:rFonts w:ascii="Arial" w:hAnsi="Arial" w:cs="Arial"/>
          <w:sz w:val="26"/>
          <w:szCs w:val="26"/>
        </w:rPr>
      </w:pPr>
      <w:r w:rsidRPr="009D254A">
        <w:rPr>
          <w:rStyle w:val="normaltextrun"/>
          <w:rFonts w:ascii="Arial" w:hAnsi="Arial" w:cs="Arial"/>
          <w:sz w:val="26"/>
          <w:szCs w:val="26"/>
        </w:rPr>
        <w:t>Datum:………………………………………………………………………..</w:t>
      </w:r>
      <w:r w:rsidRPr="009D254A">
        <w:rPr>
          <w:rStyle w:val="eop"/>
          <w:rFonts w:ascii="Arial" w:hAnsi="Arial" w:cs="Arial"/>
          <w:sz w:val="26"/>
          <w:szCs w:val="26"/>
        </w:rPr>
        <w:t> </w:t>
      </w:r>
    </w:p>
    <w:p w14:paraId="7DA31FDC" w14:textId="77777777" w:rsidR="0070611F" w:rsidRPr="009D254A" w:rsidRDefault="0070611F" w:rsidP="0070611F">
      <w:pPr>
        <w:pStyle w:val="paragraph"/>
        <w:spacing w:before="0" w:beforeAutospacing="0" w:after="0" w:afterAutospacing="0"/>
        <w:textAlignment w:val="baseline"/>
        <w:rPr>
          <w:rFonts w:ascii="Arial" w:hAnsi="Arial" w:cs="Arial"/>
          <w:sz w:val="26"/>
          <w:szCs w:val="26"/>
        </w:rPr>
      </w:pPr>
    </w:p>
    <w:p w14:paraId="760A46BC" w14:textId="77777777" w:rsidR="0070611F" w:rsidRPr="009D254A" w:rsidRDefault="0070611F" w:rsidP="0070611F">
      <w:pPr>
        <w:pStyle w:val="paragraph"/>
        <w:spacing w:before="0" w:beforeAutospacing="0" w:after="0" w:afterAutospacing="0"/>
        <w:textAlignment w:val="baseline"/>
        <w:rPr>
          <w:rStyle w:val="eop"/>
          <w:rFonts w:ascii="Arial" w:hAnsi="Arial" w:cs="Arial"/>
          <w:sz w:val="26"/>
          <w:szCs w:val="26"/>
        </w:rPr>
      </w:pPr>
      <w:r w:rsidRPr="009D254A">
        <w:rPr>
          <w:rStyle w:val="normaltextrun"/>
          <w:rFonts w:ascii="Arial" w:hAnsi="Arial" w:cs="Arial"/>
          <w:sz w:val="26"/>
          <w:szCs w:val="26"/>
        </w:rPr>
        <w:t>Handtekening</w:t>
      </w:r>
      <w:r w:rsidRPr="009D254A">
        <w:rPr>
          <w:rStyle w:val="apple-converted-space"/>
          <w:rFonts w:ascii="Arial" w:hAnsi="Arial" w:cs="Arial"/>
          <w:sz w:val="26"/>
          <w:szCs w:val="26"/>
        </w:rPr>
        <w:t> </w:t>
      </w:r>
      <w:r w:rsidRPr="009D254A">
        <w:rPr>
          <w:rStyle w:val="normaltextrun"/>
          <w:rFonts w:ascii="Arial" w:hAnsi="Arial" w:cs="Arial"/>
          <w:sz w:val="26"/>
          <w:szCs w:val="26"/>
        </w:rPr>
        <w:t>ouder/verzorger: ……………………………………………...</w:t>
      </w:r>
      <w:r w:rsidRPr="009D254A">
        <w:rPr>
          <w:rStyle w:val="eop"/>
          <w:rFonts w:ascii="Arial" w:hAnsi="Arial" w:cs="Arial"/>
          <w:sz w:val="26"/>
          <w:szCs w:val="26"/>
        </w:rPr>
        <w:t> </w:t>
      </w:r>
    </w:p>
    <w:p w14:paraId="03489868" w14:textId="77777777" w:rsidR="0070611F" w:rsidRDefault="0070611F" w:rsidP="0070611F">
      <w:pPr>
        <w:pStyle w:val="paragraph"/>
        <w:spacing w:before="0" w:beforeAutospacing="0" w:after="0" w:afterAutospacing="0"/>
        <w:rPr>
          <w:rStyle w:val="eop"/>
          <w:b/>
          <w:bCs/>
          <w:i/>
          <w:iCs/>
          <w:sz w:val="18"/>
          <w:szCs w:val="18"/>
        </w:rPr>
      </w:pPr>
    </w:p>
    <w:p w14:paraId="73E5CC02" w14:textId="77777777" w:rsidR="008457CB" w:rsidRDefault="008457CB" w:rsidP="0070611F">
      <w:pPr>
        <w:pStyle w:val="paragraph"/>
        <w:spacing w:before="0" w:beforeAutospacing="0" w:after="0" w:afterAutospacing="0"/>
        <w:jc w:val="center"/>
        <w:rPr>
          <w:rStyle w:val="eop"/>
          <w:rFonts w:ascii="Arial" w:hAnsi="Arial" w:cs="Arial"/>
          <w:b/>
          <w:bCs/>
          <w:i/>
          <w:iCs/>
          <w:color w:val="0070C0"/>
          <w:sz w:val="18"/>
          <w:szCs w:val="18"/>
        </w:rPr>
      </w:pPr>
    </w:p>
    <w:p w14:paraId="418A58E6" w14:textId="77777777" w:rsidR="008457CB" w:rsidRDefault="008457CB" w:rsidP="0070611F">
      <w:pPr>
        <w:pStyle w:val="paragraph"/>
        <w:spacing w:before="0" w:beforeAutospacing="0" w:after="0" w:afterAutospacing="0"/>
        <w:jc w:val="center"/>
        <w:rPr>
          <w:rStyle w:val="eop"/>
          <w:rFonts w:ascii="Arial" w:hAnsi="Arial" w:cs="Arial"/>
          <w:b/>
          <w:bCs/>
          <w:i/>
          <w:iCs/>
          <w:color w:val="0070C0"/>
          <w:sz w:val="18"/>
          <w:szCs w:val="18"/>
        </w:rPr>
      </w:pPr>
    </w:p>
    <w:p w14:paraId="130B75DF" w14:textId="573CFE4B" w:rsidR="0070611F" w:rsidRDefault="0070611F" w:rsidP="0070611F">
      <w:pPr>
        <w:pStyle w:val="paragraph"/>
        <w:spacing w:before="0" w:beforeAutospacing="0" w:after="0" w:afterAutospacing="0"/>
        <w:jc w:val="center"/>
        <w:rPr>
          <w:rStyle w:val="eop"/>
          <w:rFonts w:ascii="Arial" w:hAnsi="Arial" w:cs="Arial"/>
          <w:b/>
          <w:bCs/>
          <w:i/>
          <w:iCs/>
          <w:color w:val="0070C0"/>
          <w:sz w:val="18"/>
          <w:szCs w:val="18"/>
        </w:rPr>
      </w:pPr>
      <w:r w:rsidRPr="009D254A">
        <w:rPr>
          <w:rStyle w:val="eop"/>
          <w:rFonts w:ascii="Arial" w:hAnsi="Arial" w:cs="Arial"/>
          <w:b/>
          <w:bCs/>
          <w:i/>
          <w:iCs/>
          <w:color w:val="0070C0"/>
          <w:sz w:val="18"/>
          <w:szCs w:val="18"/>
        </w:rPr>
        <w:t>U vindt onze privacy voorwaarden en de algemene voorwaarden ook op onze website</w:t>
      </w:r>
    </w:p>
    <w:p w14:paraId="59F47A88" w14:textId="77777777" w:rsidR="008457CB" w:rsidRPr="009D254A" w:rsidRDefault="008457CB" w:rsidP="0070611F">
      <w:pPr>
        <w:pStyle w:val="paragraph"/>
        <w:spacing w:before="0" w:beforeAutospacing="0" w:after="0" w:afterAutospacing="0"/>
        <w:jc w:val="center"/>
        <w:rPr>
          <w:rStyle w:val="eop"/>
          <w:rFonts w:ascii="Arial" w:hAnsi="Arial" w:cs="Arial"/>
          <w:b/>
          <w:bCs/>
          <w:i/>
          <w:iCs/>
          <w:color w:val="0070C0"/>
          <w:sz w:val="18"/>
          <w:szCs w:val="18"/>
        </w:rPr>
      </w:pPr>
    </w:p>
    <w:p w14:paraId="39B5A64F" w14:textId="77777777" w:rsidR="0070611F" w:rsidRDefault="0070611F" w:rsidP="0070611F">
      <w:r w:rsidRPr="4BCDBEA6">
        <w:rPr>
          <w:b/>
          <w:bCs/>
          <w:sz w:val="17"/>
          <w:szCs w:val="17"/>
          <w:u w:val="single"/>
        </w:rPr>
        <w:t>Artikel 1 – definities</w:t>
      </w:r>
    </w:p>
    <w:p w14:paraId="08B9FB52" w14:textId="77777777" w:rsidR="0070611F" w:rsidRDefault="0070611F" w:rsidP="0070611F">
      <w:r w:rsidRPr="4BCDBEA6">
        <w:rPr>
          <w:sz w:val="17"/>
          <w:szCs w:val="17"/>
        </w:rPr>
        <w:t>In deze voorwaarden wordt verstaan onder:</w:t>
      </w:r>
    </w:p>
    <w:p w14:paraId="61EB2B5D" w14:textId="77777777" w:rsidR="0070611F" w:rsidRDefault="0070611F" w:rsidP="0070611F">
      <w:r w:rsidRPr="4BCDBEA6">
        <w:rPr>
          <w:b/>
          <w:bCs/>
          <w:sz w:val="17"/>
          <w:szCs w:val="17"/>
        </w:rPr>
        <w:t>Opdrachtgever:</w:t>
      </w:r>
      <w:r w:rsidRPr="4BCDBEA6">
        <w:rPr>
          <w:sz w:val="17"/>
          <w:szCs w:val="17"/>
        </w:rPr>
        <w:t xml:space="preserve"> Degene die voor zichzelf of voor een bepaalde derde een behandelingsovereenkomst sluit met de praktijk.</w:t>
      </w:r>
    </w:p>
    <w:p w14:paraId="15EB7FEE" w14:textId="77777777" w:rsidR="0070611F" w:rsidRDefault="0070611F" w:rsidP="0070611F">
      <w:r w:rsidRPr="4BCDBEA6">
        <w:rPr>
          <w:b/>
          <w:bCs/>
          <w:sz w:val="17"/>
          <w:szCs w:val="17"/>
        </w:rPr>
        <w:t>Praktijk:</w:t>
      </w:r>
      <w:r w:rsidRPr="4BCDBEA6">
        <w:rPr>
          <w:sz w:val="17"/>
          <w:szCs w:val="17"/>
        </w:rPr>
        <w:t xml:space="preserve"> Ergotherapiepraktijk Domi geregistreerd onder AGB-code: 88051774 en KvK nummer: 71945237.</w:t>
      </w:r>
    </w:p>
    <w:p w14:paraId="06978B95" w14:textId="77777777" w:rsidR="0070611F" w:rsidRDefault="0070611F" w:rsidP="0070611F">
      <w:r w:rsidRPr="4BCDBEA6">
        <w:rPr>
          <w:b/>
          <w:bCs/>
          <w:sz w:val="17"/>
          <w:szCs w:val="17"/>
        </w:rPr>
        <w:t>Cliënt:</w:t>
      </w:r>
      <w:r w:rsidRPr="4BCDBEA6">
        <w:rPr>
          <w:sz w:val="17"/>
          <w:szCs w:val="17"/>
        </w:rPr>
        <w:t xml:space="preserve"> De natuurlijke persoon op wie de behandelingen rechtstreeks betrekking hebben.</w:t>
      </w:r>
    </w:p>
    <w:p w14:paraId="7ED2767E" w14:textId="77777777" w:rsidR="0070611F" w:rsidRDefault="0070611F" w:rsidP="0070611F">
      <w:r w:rsidRPr="4BCDBEA6">
        <w:rPr>
          <w:b/>
          <w:bCs/>
          <w:sz w:val="17"/>
          <w:szCs w:val="17"/>
        </w:rPr>
        <w:t>Ergotherapeut:</w:t>
      </w:r>
      <w:r w:rsidRPr="4BCDBEA6">
        <w:rPr>
          <w:sz w:val="17"/>
          <w:szCs w:val="17"/>
        </w:rPr>
        <w:t xml:space="preserve"> de natuurlijke persoon die werkzaam is in de praktijk</w:t>
      </w:r>
    </w:p>
    <w:p w14:paraId="6B18B5C8" w14:textId="77777777" w:rsidR="0070611F" w:rsidRDefault="0070611F" w:rsidP="0070611F">
      <w:r w:rsidRPr="4BCDBEA6">
        <w:rPr>
          <w:b/>
          <w:bCs/>
          <w:sz w:val="17"/>
          <w:szCs w:val="17"/>
        </w:rPr>
        <w:t>Behandelingsovereenkomst:</w:t>
      </w:r>
      <w:r w:rsidRPr="4BCDBEA6">
        <w:rPr>
          <w:sz w:val="17"/>
          <w:szCs w:val="17"/>
        </w:rPr>
        <w:t xml:space="preserve"> De overeenkomst voor een behandeling door een ergotherapeut </w:t>
      </w:r>
    </w:p>
    <w:p w14:paraId="2E02BD28" w14:textId="77777777" w:rsidR="0070611F" w:rsidRDefault="0070611F" w:rsidP="0070611F">
      <w:r w:rsidRPr="4BCDBEA6">
        <w:rPr>
          <w:sz w:val="17"/>
          <w:szCs w:val="17"/>
        </w:rPr>
        <w:t>van de praktijk.</w:t>
      </w:r>
    </w:p>
    <w:p w14:paraId="3A1F78FB" w14:textId="77777777" w:rsidR="0070611F" w:rsidRDefault="0070611F" w:rsidP="0070611F">
      <w:r w:rsidRPr="4BCDBEA6">
        <w:rPr>
          <w:b/>
          <w:bCs/>
          <w:sz w:val="17"/>
          <w:szCs w:val="17"/>
        </w:rPr>
        <w:t>Prijs:</w:t>
      </w:r>
      <w:r w:rsidRPr="4BCDBEA6">
        <w:rPr>
          <w:sz w:val="17"/>
          <w:szCs w:val="17"/>
        </w:rPr>
        <w:t xml:space="preserve"> de kosten van de behandeling inclusief alle bijkomende kosten.</w:t>
      </w:r>
    </w:p>
    <w:p w14:paraId="6470F9AB" w14:textId="77777777" w:rsidR="0070611F" w:rsidRDefault="0070611F" w:rsidP="0070611F">
      <w:r w:rsidRPr="4BCDBEA6">
        <w:rPr>
          <w:b/>
          <w:bCs/>
          <w:sz w:val="17"/>
          <w:szCs w:val="17"/>
          <w:u w:val="single"/>
        </w:rPr>
        <w:t>Artikel 2 – toepasselijkheid</w:t>
      </w:r>
    </w:p>
    <w:p w14:paraId="5D26EFB5" w14:textId="77777777" w:rsidR="0070611F" w:rsidRDefault="0070611F" w:rsidP="0070611F">
      <w:r w:rsidRPr="4BCDBEA6">
        <w:rPr>
          <w:sz w:val="17"/>
          <w:szCs w:val="17"/>
        </w:rPr>
        <w:t>Deze algemene voorwaarden zijn van toepassing op de totstandkoming en de uitvoering van de tussen de opdrachtgever en de praktijk gesloten behandelingsovereenkomst.</w:t>
      </w:r>
    </w:p>
    <w:p w14:paraId="39C6E3BF" w14:textId="77777777" w:rsidR="0070611F" w:rsidRDefault="0070611F" w:rsidP="0070611F">
      <w:r w:rsidRPr="4BCDBEA6">
        <w:rPr>
          <w:b/>
          <w:bCs/>
          <w:sz w:val="17"/>
          <w:szCs w:val="17"/>
          <w:u w:val="single"/>
        </w:rPr>
        <w:t>Artikel 3 – offertes</w:t>
      </w:r>
    </w:p>
    <w:p w14:paraId="1E1BECEE" w14:textId="77777777" w:rsidR="0070611F" w:rsidRDefault="0070611F" w:rsidP="0070611F">
      <w:r w:rsidRPr="4BCDBEA6">
        <w:rPr>
          <w:sz w:val="17"/>
          <w:szCs w:val="17"/>
        </w:rPr>
        <w:t>Op al onze offertes zijn deze algemene voorwaarden van toepassing</w:t>
      </w:r>
    </w:p>
    <w:p w14:paraId="305D386F" w14:textId="77777777" w:rsidR="0070611F" w:rsidRDefault="0070611F" w:rsidP="0070611F">
      <w:r w:rsidRPr="4BCDBEA6">
        <w:rPr>
          <w:sz w:val="17"/>
          <w:szCs w:val="17"/>
        </w:rPr>
        <w:t xml:space="preserve">Aanvaarden van de offerte kan alleen door de offerte te ondertekenen en per mail of post retour te sturen aan: </w:t>
      </w:r>
      <w:hyperlink r:id="rId8">
        <w:r>
          <w:rPr>
            <w:rStyle w:val="Hyperlink"/>
            <w:sz w:val="17"/>
            <w:szCs w:val="17"/>
          </w:rPr>
          <w:t>info@ergodomi.nl</w:t>
        </w:r>
      </w:hyperlink>
      <w:r w:rsidRPr="4BCDBEA6">
        <w:rPr>
          <w:sz w:val="17"/>
          <w:szCs w:val="17"/>
        </w:rPr>
        <w:t xml:space="preserve"> of Ergotherapiepraktijk Domi t.a.v. administratie, </w:t>
      </w:r>
      <w:proofErr w:type="spellStart"/>
      <w:r w:rsidRPr="4BCDBEA6">
        <w:rPr>
          <w:sz w:val="17"/>
          <w:szCs w:val="17"/>
        </w:rPr>
        <w:t>Ringovenhof</w:t>
      </w:r>
      <w:proofErr w:type="spellEnd"/>
      <w:r w:rsidRPr="4BCDBEA6">
        <w:rPr>
          <w:sz w:val="17"/>
          <w:szCs w:val="17"/>
        </w:rPr>
        <w:t xml:space="preserve"> 27, 5865BN Tienray.</w:t>
      </w:r>
    </w:p>
    <w:p w14:paraId="034AC93A" w14:textId="77777777" w:rsidR="0070611F" w:rsidRDefault="0070611F" w:rsidP="0070611F">
      <w:r w:rsidRPr="4BCDBEA6">
        <w:rPr>
          <w:sz w:val="17"/>
          <w:szCs w:val="17"/>
        </w:rPr>
        <w:t>Offertes zijn maximaal 30 dagen geldig.</w:t>
      </w:r>
    </w:p>
    <w:p w14:paraId="671673CF" w14:textId="77777777" w:rsidR="0070611F" w:rsidRDefault="0070611F" w:rsidP="0070611F">
      <w:r w:rsidRPr="4BCDBEA6">
        <w:rPr>
          <w:b/>
          <w:bCs/>
          <w:sz w:val="17"/>
          <w:szCs w:val="17"/>
          <w:u w:val="single"/>
        </w:rPr>
        <w:t>Artikel 4 – totstandkoming van de behandelingsovereenkomst</w:t>
      </w:r>
    </w:p>
    <w:p w14:paraId="6365BFD0" w14:textId="77777777" w:rsidR="0070611F" w:rsidRDefault="0070611F" w:rsidP="0070611F">
      <w:r w:rsidRPr="4BCDBEA6">
        <w:rPr>
          <w:sz w:val="17"/>
          <w:szCs w:val="17"/>
        </w:rPr>
        <w:t>De behandelingsovereenkomst komt tot stand wanneer de opdrachtgever aan de praktijk opdracht verstrekt tot het verrichten van de behandelingen.</w:t>
      </w:r>
    </w:p>
    <w:p w14:paraId="517C89D2" w14:textId="77777777" w:rsidR="0070611F" w:rsidRDefault="0070611F" w:rsidP="0070611F">
      <w:r w:rsidRPr="4BCDBEA6">
        <w:rPr>
          <w:sz w:val="17"/>
          <w:szCs w:val="17"/>
        </w:rPr>
        <w:t>De opdrachtgever is aansprakelijk voor de verplichtingen die voortvloeien uit de door hem aangegane behandelingsovereenkomst.</w:t>
      </w:r>
    </w:p>
    <w:p w14:paraId="31C00F69" w14:textId="77777777" w:rsidR="0070611F" w:rsidRDefault="0070611F" w:rsidP="0070611F">
      <w:r w:rsidRPr="4BCDBEA6">
        <w:rPr>
          <w:b/>
          <w:bCs/>
          <w:sz w:val="17"/>
          <w:szCs w:val="17"/>
          <w:u w:val="single"/>
        </w:rPr>
        <w:t>Artikel 5 – Dossier</w:t>
      </w:r>
    </w:p>
    <w:p w14:paraId="301C0BFB" w14:textId="77777777" w:rsidR="0070611F" w:rsidRDefault="0070611F" w:rsidP="0070611F">
      <w:r w:rsidRPr="4BCDBEA6">
        <w:rPr>
          <w:sz w:val="17"/>
          <w:szCs w:val="17"/>
        </w:rPr>
        <w:t>De praktijk richt een dossier in met betrekking tot de behandeling van de patiënt.</w:t>
      </w:r>
    </w:p>
    <w:p w14:paraId="3F04780C" w14:textId="77777777" w:rsidR="0070611F" w:rsidRDefault="0070611F" w:rsidP="0070611F">
      <w:r w:rsidRPr="4BCDBEA6">
        <w:rPr>
          <w:sz w:val="17"/>
          <w:szCs w:val="17"/>
        </w:rPr>
        <w:t>Voor zover dit voor de behandeling noodzakelijk is maakt de praktijk aantekeningen van de gegevens over de gezondheid van de cliënt.</w:t>
      </w:r>
    </w:p>
    <w:p w14:paraId="297E325D" w14:textId="77777777" w:rsidR="0070611F" w:rsidRDefault="0070611F" w:rsidP="0070611F">
      <w:r w:rsidRPr="4BCDBEA6">
        <w:rPr>
          <w:sz w:val="17"/>
          <w:szCs w:val="17"/>
        </w:rPr>
        <w:t xml:space="preserve">Op verzoek van de client verstrekt de praktijk zo spoedig mogelijk inzage en/of een gratis afschrift van het dossier aan de client. Verstrekking blijft achterwege voor zover dit noodzakelijk is in het belang van de bescherming van de persoonlijke levenssfeer van een </w:t>
      </w:r>
      <w:proofErr w:type="spellStart"/>
      <w:r w:rsidRPr="4BCDBEA6">
        <w:rPr>
          <w:sz w:val="17"/>
          <w:szCs w:val="17"/>
        </w:rPr>
        <w:t>ander.De</w:t>
      </w:r>
      <w:proofErr w:type="spellEnd"/>
      <w:r w:rsidRPr="4BCDBEA6">
        <w:rPr>
          <w:sz w:val="17"/>
          <w:szCs w:val="17"/>
        </w:rPr>
        <w:t xml:space="preserve"> praktijk vernietigt de door hem bewaarde bescheiden binnen drie maanden nadat de client daarom gevraagd heeft. Vernietiging blijft achterwege als het redelijkerwijs aannemelijk is dat bewaring van aanmerkelijk belang is voor een ander dan de client en als vernietiging volgens de wet niet mag.</w:t>
      </w:r>
    </w:p>
    <w:p w14:paraId="695ED0A1" w14:textId="77777777" w:rsidR="0070611F" w:rsidRDefault="0070611F" w:rsidP="0070611F">
      <w:r w:rsidRPr="4BCDBEA6">
        <w:rPr>
          <w:sz w:val="17"/>
          <w:szCs w:val="17"/>
        </w:rPr>
        <w:t>Behalve als om eerdere vernietiging is gevraagd bewaart de praktijk de bescheiden in het dossier gedurende 10 jaren vanaf het tijdstip waarop zij zijn vervaardigd.</w:t>
      </w:r>
    </w:p>
    <w:p w14:paraId="7576AF30" w14:textId="77777777" w:rsidR="0070611F" w:rsidRDefault="0070611F" w:rsidP="0070611F">
      <w:r w:rsidRPr="4BCDBEA6">
        <w:rPr>
          <w:b/>
          <w:bCs/>
          <w:sz w:val="17"/>
          <w:szCs w:val="17"/>
          <w:u w:val="single"/>
        </w:rPr>
        <w:t>Artikel 6 – geheimhouding en privacy</w:t>
      </w:r>
    </w:p>
    <w:p w14:paraId="652BCA8F" w14:textId="77777777" w:rsidR="0070611F" w:rsidRDefault="0070611F" w:rsidP="0070611F">
      <w:r w:rsidRPr="4BCDBEA6">
        <w:rPr>
          <w:sz w:val="17"/>
          <w:szCs w:val="17"/>
        </w:rPr>
        <w:t xml:space="preserve">De praktijk voldoet aan de privacy regels conform de wet Algemene verordening gegevensbescherming (AVG). Kijk op: </w:t>
      </w:r>
      <w:hyperlink r:id="rId9" w:history="1">
        <w:r w:rsidRPr="00FA4AD0">
          <w:rPr>
            <w:rStyle w:val="Hyperlink"/>
            <w:sz w:val="17"/>
            <w:szCs w:val="17"/>
          </w:rPr>
          <w:t>http://www.ergotherapiepraktijkdomi.nl</w:t>
        </w:r>
      </w:hyperlink>
      <w:r w:rsidRPr="4BCDBEA6">
        <w:rPr>
          <w:sz w:val="17"/>
          <w:szCs w:val="17"/>
        </w:rPr>
        <w:t>voor onze privacy verklaring</w:t>
      </w:r>
    </w:p>
    <w:p w14:paraId="5C06AF2F" w14:textId="77777777" w:rsidR="0070611F" w:rsidRDefault="0070611F" w:rsidP="0070611F">
      <w:r w:rsidRPr="4BCDBEA6">
        <w:rPr>
          <w:b/>
          <w:bCs/>
          <w:sz w:val="17"/>
          <w:szCs w:val="17"/>
          <w:u w:val="single"/>
        </w:rPr>
        <w:t>Artikel 7 – informatie en Medewerking plicht</w:t>
      </w:r>
    </w:p>
    <w:p w14:paraId="077B72BF" w14:textId="77777777" w:rsidR="0070611F" w:rsidRDefault="0070611F" w:rsidP="0070611F">
      <w:r w:rsidRPr="4BCDBEA6">
        <w:rPr>
          <w:sz w:val="17"/>
          <w:szCs w:val="17"/>
        </w:rPr>
        <w:t>De client geeft de praktijk, mede naar aanleiding van diens vragen, naar beste weten de inlichtingen en de medewerking die deze redelijkerwijs voor het uitvoeren van de behandelingsovereenkomst behoeft. Hiertoe behoort ook het tonen van een identiteitsbewijs.</w:t>
      </w:r>
    </w:p>
    <w:p w14:paraId="25EDC69B" w14:textId="77777777" w:rsidR="0070611F" w:rsidRDefault="0070611F" w:rsidP="0070611F">
      <w:r w:rsidRPr="4BCDBEA6">
        <w:rPr>
          <w:b/>
          <w:bCs/>
          <w:sz w:val="17"/>
          <w:szCs w:val="17"/>
          <w:u w:val="single"/>
        </w:rPr>
        <w:t>Artikel 8 – betaling</w:t>
      </w:r>
    </w:p>
    <w:p w14:paraId="2DE8EB25" w14:textId="77777777" w:rsidR="0070611F" w:rsidRDefault="0070611F" w:rsidP="0070611F">
      <w:r w:rsidRPr="4BCDBEA6">
        <w:rPr>
          <w:sz w:val="17"/>
          <w:szCs w:val="17"/>
        </w:rPr>
        <w:t>De opdrachtgever is de praktijk de overeengekomen prijs verschuldigd voor zover deze niet rechtstreeks door de ziektekostenverzekeraar wordt betaald.</w:t>
      </w:r>
    </w:p>
    <w:p w14:paraId="5B91C52E" w14:textId="77777777" w:rsidR="0070611F" w:rsidRDefault="0070611F" w:rsidP="0070611F">
      <w:r w:rsidRPr="4BCDBEA6">
        <w:rPr>
          <w:b/>
          <w:bCs/>
          <w:i/>
          <w:iCs/>
          <w:color w:val="44546A"/>
          <w:sz w:val="17"/>
          <w:szCs w:val="17"/>
          <w:u w:val="single"/>
        </w:rPr>
        <w:t>Behandelingen die niet plaats kunnen vinden dienen minimaal 24 uur van tevoren te worden afgemeld (ook als deze op school of op het OPD plaatsvinden). Behandelingen die niet tijdig worden afgemeld worden geheel aan opdrachtgever in rekening gebracht inclusief eventuele onkostenvergoedingen (reiskosten etc.).</w:t>
      </w:r>
    </w:p>
    <w:p w14:paraId="02464E48" w14:textId="77777777" w:rsidR="0070611F" w:rsidRDefault="0070611F" w:rsidP="0070611F">
      <w:r w:rsidRPr="4BCDBEA6">
        <w:rPr>
          <w:sz w:val="17"/>
          <w:szCs w:val="17"/>
        </w:rPr>
        <w:t>De betalingstermijn is 30 dagen na factuurdatum.</w:t>
      </w:r>
    </w:p>
    <w:p w14:paraId="5E35C817" w14:textId="77777777" w:rsidR="0070611F" w:rsidRDefault="0070611F" w:rsidP="0070611F">
      <w:r w:rsidRPr="4BCDBEA6">
        <w:rPr>
          <w:sz w:val="17"/>
          <w:szCs w:val="17"/>
        </w:rPr>
        <w:t>Betaling dient plaats te vinden op IBAN-rekeningnummer: NL28RABO0143150405 ten name van: Ergotherapiepraktijk Domi</w:t>
      </w:r>
    </w:p>
    <w:p w14:paraId="504A1371" w14:textId="77777777" w:rsidR="0070611F" w:rsidRDefault="0070611F" w:rsidP="0070611F">
      <w:r w:rsidRPr="4BCDBEA6">
        <w:rPr>
          <w:sz w:val="17"/>
          <w:szCs w:val="17"/>
        </w:rPr>
        <w:t>Indien betaling niet binnen de betalingstermijn ontvangen is zullen er incassokosten in rekening worden gebracht. Daarnaast zal ook de wettelijke rente in rekening worden gebracht.</w:t>
      </w:r>
    </w:p>
    <w:p w14:paraId="44D8B4E9" w14:textId="77777777" w:rsidR="0070611F" w:rsidRDefault="0070611F" w:rsidP="0070611F">
      <w:r w:rsidRPr="4BCDBEA6">
        <w:rPr>
          <w:b/>
          <w:bCs/>
          <w:sz w:val="17"/>
          <w:szCs w:val="17"/>
          <w:u w:val="single"/>
        </w:rPr>
        <w:t>Artikel 9 – klachtenregeling</w:t>
      </w:r>
    </w:p>
    <w:p w14:paraId="48A126D6" w14:textId="77777777" w:rsidR="0070611F" w:rsidRDefault="0070611F" w:rsidP="0070611F">
      <w:r w:rsidRPr="4BCDBEA6">
        <w:rPr>
          <w:sz w:val="17"/>
          <w:szCs w:val="17"/>
        </w:rPr>
        <w:t>De praktijk hanteert een op de wet gebaseerde en voldoende bekendgemaakte regeling voor de opvang, en afhandeling van klachten en behandelt de klacht overeenkomstig deze klachtenprocedure.</w:t>
      </w:r>
    </w:p>
    <w:p w14:paraId="695BB190" w14:textId="77777777" w:rsidR="0070611F" w:rsidRDefault="0070611F" w:rsidP="0070611F">
      <w:r w:rsidRPr="4BCDBEA6">
        <w:rPr>
          <w:sz w:val="17"/>
          <w:szCs w:val="17"/>
        </w:rPr>
        <w:t xml:space="preserve">Onderdeel van de klachtenregeling is de door de wet kwaliteit, klachten en geschillen zorg bedoelde klachtenfunctionaris. Deze zorgt o.a. voor opvang van de klacht, kan bemiddelen en een oplossing voor de klacht aandragen. De klachtenfunctionaris kan bovengenoemde werkzaamheden onafhankelijk uitvoeren. Contactgegevens van deze functionaris kunt u vinden op: </w:t>
      </w:r>
      <w:hyperlink>
        <w:r w:rsidRPr="4BCDBEA6">
          <w:rPr>
            <w:rStyle w:val="Hyperlink"/>
            <w:sz w:val="17"/>
            <w:szCs w:val="17"/>
          </w:rPr>
          <w:t>www.klachtenloketparamedici.nl</w:t>
        </w:r>
      </w:hyperlink>
    </w:p>
    <w:p w14:paraId="7DB7C8A3" w14:textId="77777777" w:rsidR="0070611F" w:rsidRDefault="0070611F" w:rsidP="0070611F">
      <w:r w:rsidRPr="4BCDBEA6">
        <w:rPr>
          <w:sz w:val="17"/>
          <w:szCs w:val="17"/>
        </w:rPr>
        <w:t>De klachtenregeling is makkelijk vindbaar geplaatst op de website van de praktijk. Indien gewenst ontvangt de patiënt hiervan een papieren versie. De praktijk zorgt daarnaast voor afdoende verwijzing naar de klachtenregeling en klachtenfunctionaris op de website en/ of in de wachtkamer</w:t>
      </w:r>
    </w:p>
    <w:p w14:paraId="0E990191" w14:textId="77777777" w:rsidR="0070611F" w:rsidRDefault="0070611F" w:rsidP="0070611F">
      <w:r w:rsidRPr="4BCDBEA6">
        <w:rPr>
          <w:sz w:val="17"/>
          <w:szCs w:val="17"/>
        </w:rPr>
        <w:t>Klachten over de uitvoering van de behandelovereenkomst moeten tijdig, volledig en duidelijk omschreven worden ingediend bij de praktijk nadat opdrachtgever en/ of cliënt de gebreken heeft geconstateerd.</w:t>
      </w:r>
    </w:p>
    <w:p w14:paraId="1EDDBDF7" w14:textId="77777777" w:rsidR="0070611F" w:rsidRDefault="0070611F" w:rsidP="0070611F">
      <w:r w:rsidRPr="4BCDBEA6">
        <w:rPr>
          <w:sz w:val="17"/>
          <w:szCs w:val="17"/>
        </w:rPr>
        <w:t>Bij de klachtenfunctionaris ingediende klachten worden binnen uiterlijk 6 weken gerekend vanaf de datum van ontvangst afgehandeld. Als een klacht een voorzienbaar langere verwerkingstijd vraagt, wordt door de praktijk per omgaande geantwoord met een bericht van ontvangst en een indicatie van de termijn waarbinnen men een meer uitvoerig antwoord kan verwachten, met een maximum van verlenging met vier weken.</w:t>
      </w:r>
    </w:p>
    <w:p w14:paraId="3BCD7F9A" w14:textId="77777777" w:rsidR="0070611F" w:rsidRDefault="0070611F" w:rsidP="0070611F">
      <w:pPr>
        <w:rPr>
          <w:rStyle w:val="eop"/>
        </w:rPr>
      </w:pPr>
      <w:r w:rsidRPr="4BCDBEA6">
        <w:rPr>
          <w:sz w:val="17"/>
          <w:szCs w:val="17"/>
        </w:rPr>
        <w:t>Als de klacht niet in onderling overleg kan worden opgelost ontstaat een geschil dat vatbaar is voor de geschillenregeling.</w:t>
      </w:r>
    </w:p>
    <w:p w14:paraId="6207F2E1" w14:textId="77777777" w:rsidR="0070611F" w:rsidRPr="009069A9" w:rsidRDefault="0070611F" w:rsidP="009069A9">
      <w:pPr>
        <w:jc w:val="both"/>
      </w:pPr>
    </w:p>
    <w:sectPr w:rsidR="0070611F" w:rsidRPr="009069A9" w:rsidSect="001E35F3">
      <w:headerReference w:type="even" r:id="rId10"/>
      <w:headerReference w:type="default" r:id="rId11"/>
      <w:footerReference w:type="even" r:id="rId12"/>
      <w:footerReference w:type="default" r:id="rId13"/>
      <w:headerReference w:type="first" r:id="rId14"/>
      <w:footerReference w:type="first" r:id="rId15"/>
      <w:pgSz w:w="11900" w:h="16840"/>
      <w:pgMar w:top="1440" w:right="1268"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9F5D" w14:textId="77777777" w:rsidR="00E2579A" w:rsidRDefault="00E2579A" w:rsidP="001E35F3">
      <w:r>
        <w:separator/>
      </w:r>
    </w:p>
  </w:endnote>
  <w:endnote w:type="continuationSeparator" w:id="0">
    <w:p w14:paraId="4BC58DFD" w14:textId="77777777" w:rsidR="00E2579A" w:rsidRDefault="00E2579A" w:rsidP="001E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4D"/>
    <w:family w:val="roman"/>
    <w:notTrueType/>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85C2" w14:textId="77777777" w:rsidR="001D0790" w:rsidRDefault="001D07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0A53" w14:textId="77777777" w:rsidR="001D0790" w:rsidRDefault="001D07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D2FF" w14:textId="77777777" w:rsidR="001D0790" w:rsidRDefault="001D07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10FD" w14:textId="77777777" w:rsidR="00E2579A" w:rsidRDefault="00E2579A" w:rsidP="001E35F3">
      <w:r>
        <w:separator/>
      </w:r>
    </w:p>
  </w:footnote>
  <w:footnote w:type="continuationSeparator" w:id="0">
    <w:p w14:paraId="7493BF40" w14:textId="77777777" w:rsidR="00E2579A" w:rsidRDefault="00E2579A" w:rsidP="001E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17FE" w14:textId="77777777" w:rsidR="001D0790" w:rsidRDefault="001D07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0C83" w14:textId="77777777" w:rsidR="001E35F3" w:rsidRPr="00293C68" w:rsidRDefault="009C3415" w:rsidP="001E35F3">
    <w:pPr>
      <w:jc w:val="right"/>
      <w:rPr>
        <w:rFonts w:ascii="Arial" w:hAnsi="Arial" w:cs="Arial"/>
        <w:b/>
        <w:sz w:val="20"/>
        <w:szCs w:val="20"/>
      </w:rPr>
    </w:pPr>
    <w:r w:rsidRPr="00293C68">
      <w:rPr>
        <w:rFonts w:ascii="Arial" w:hAnsi="Arial" w:cs="Arial"/>
        <w:b/>
        <w:sz w:val="20"/>
        <w:szCs w:val="20"/>
      </w:rPr>
      <w:t>Ergotherapiepraktijk Domi</w:t>
    </w:r>
  </w:p>
  <w:p w14:paraId="7890B9AD" w14:textId="77777777" w:rsidR="001E35F3" w:rsidRPr="00293C68" w:rsidRDefault="00E2579A" w:rsidP="001E35F3">
    <w:pPr>
      <w:jc w:val="right"/>
      <w:rPr>
        <w:rFonts w:ascii="Arial" w:hAnsi="Arial" w:cs="Arial"/>
        <w:sz w:val="20"/>
        <w:szCs w:val="20"/>
      </w:rPr>
    </w:pPr>
    <w:hyperlink r:id="rId1" w:history="1">
      <w:r w:rsidR="009C3415" w:rsidRPr="00293C68">
        <w:rPr>
          <w:rStyle w:val="Hyperlink"/>
          <w:rFonts w:ascii="Arial" w:hAnsi="Arial" w:cs="Arial"/>
          <w:sz w:val="20"/>
          <w:szCs w:val="20"/>
          <w:u w:val="none"/>
        </w:rPr>
        <w:t>www.ergotherapiepraktijkdomi.nl</w:t>
      </w:r>
    </w:hyperlink>
  </w:p>
  <w:p w14:paraId="63302CEA" w14:textId="3833CB54" w:rsidR="001E35F3" w:rsidRPr="00293C68" w:rsidRDefault="00E2579A" w:rsidP="001E35F3">
    <w:pPr>
      <w:jc w:val="right"/>
      <w:rPr>
        <w:rFonts w:ascii="Arial" w:hAnsi="Arial" w:cs="Arial"/>
        <w:sz w:val="20"/>
        <w:szCs w:val="20"/>
      </w:rPr>
    </w:pPr>
    <w:hyperlink r:id="rId2" w:history="1">
      <w:r w:rsidR="00293C68" w:rsidRPr="00293C68">
        <w:rPr>
          <w:rStyle w:val="Hyperlink"/>
          <w:rFonts w:ascii="Arial" w:hAnsi="Arial" w:cs="Arial"/>
          <w:sz w:val="20"/>
          <w:szCs w:val="20"/>
          <w:u w:val="none"/>
        </w:rPr>
        <w:t>info@ergodomi.nl</w:t>
      </w:r>
    </w:hyperlink>
  </w:p>
  <w:p w14:paraId="67591941" w14:textId="6584B1FE" w:rsidR="00030C31" w:rsidRPr="00293C68" w:rsidRDefault="00030C31" w:rsidP="001E35F3">
    <w:pPr>
      <w:jc w:val="right"/>
      <w:rPr>
        <w:rFonts w:ascii="Arial" w:hAnsi="Arial" w:cs="Arial"/>
        <w:sz w:val="20"/>
        <w:szCs w:val="20"/>
      </w:rPr>
    </w:pPr>
    <w:r w:rsidRPr="00293C68">
      <w:rPr>
        <w:rFonts w:ascii="Arial" w:hAnsi="Arial" w:cs="Arial"/>
        <w:sz w:val="20"/>
        <w:szCs w:val="20"/>
      </w:rPr>
      <w:t>Tel: 0622698146</w:t>
    </w:r>
  </w:p>
  <w:p w14:paraId="602AD044" w14:textId="75C2EC66" w:rsidR="00030C31" w:rsidRPr="00293C68" w:rsidRDefault="00030C31" w:rsidP="001E35F3">
    <w:pPr>
      <w:jc w:val="right"/>
      <w:rPr>
        <w:rFonts w:ascii="Arial" w:hAnsi="Arial" w:cs="Arial"/>
        <w:sz w:val="20"/>
        <w:szCs w:val="20"/>
      </w:rPr>
    </w:pPr>
    <w:r w:rsidRPr="00293C68">
      <w:rPr>
        <w:rFonts w:ascii="Arial" w:hAnsi="Arial" w:cs="Arial"/>
        <w:sz w:val="20"/>
        <w:szCs w:val="20"/>
      </w:rPr>
      <w:t>Venray-Bergen</w:t>
    </w:r>
    <w:r w:rsidR="008870BE" w:rsidRPr="00293C68">
      <w:rPr>
        <w:rFonts w:ascii="Arial" w:hAnsi="Arial" w:cs="Arial"/>
        <w:sz w:val="20"/>
        <w:szCs w:val="20"/>
      </w:rPr>
      <w:t>-Meerlo</w:t>
    </w:r>
    <w:r w:rsidR="002D6958" w:rsidRPr="00293C68">
      <w:rPr>
        <w:rFonts w:ascii="Arial" w:hAnsi="Arial" w:cs="Arial"/>
        <w:sz w:val="20"/>
        <w:szCs w:val="20"/>
      </w:rPr>
      <w:t>-Venlo</w:t>
    </w:r>
    <w:r w:rsidR="00293C68" w:rsidRPr="00293C68">
      <w:rPr>
        <w:rFonts w:ascii="Arial" w:hAnsi="Arial" w:cs="Arial"/>
        <w:sz w:val="20"/>
        <w:szCs w:val="20"/>
      </w:rPr>
      <w:t>-Beringe</w:t>
    </w:r>
    <w:r w:rsidR="001D0790">
      <w:rPr>
        <w:rFonts w:ascii="Arial" w:hAnsi="Arial" w:cs="Arial"/>
        <w:sz w:val="20"/>
        <w:szCs w:val="20"/>
      </w:rPr>
      <w:t>-Nijmegen</w:t>
    </w:r>
  </w:p>
  <w:p w14:paraId="398D52D1" w14:textId="77777777" w:rsidR="001E35F3" w:rsidRPr="004148FA" w:rsidRDefault="001E35F3" w:rsidP="001E35F3">
    <w:pPr>
      <w:rPr>
        <w:rFonts w:ascii="Helvetica" w:hAnsi="Helvetica"/>
        <w:sz w:val="22"/>
      </w:rPr>
    </w:pPr>
  </w:p>
  <w:p w14:paraId="7DAEEC78" w14:textId="77777777" w:rsidR="001E35F3" w:rsidRPr="004148FA" w:rsidRDefault="001E35F3">
    <w:pPr>
      <w:pStyle w:val="Koptekst"/>
      <w:rPr>
        <w:rFonts w:ascii="Helvetica" w:hAnsi="Helvetic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90D6" w14:textId="77777777" w:rsidR="001D0790" w:rsidRDefault="001D07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19"/>
    <w:multiLevelType w:val="multilevel"/>
    <w:tmpl w:val="76B0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A7ACF"/>
    <w:multiLevelType w:val="hybridMultilevel"/>
    <w:tmpl w:val="71543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E56DA7"/>
    <w:multiLevelType w:val="multilevel"/>
    <w:tmpl w:val="B79A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D3C9B"/>
    <w:multiLevelType w:val="hybridMultilevel"/>
    <w:tmpl w:val="81C26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EC23E8"/>
    <w:multiLevelType w:val="hybridMultilevel"/>
    <w:tmpl w:val="5AA84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2D7095"/>
    <w:multiLevelType w:val="hybridMultilevel"/>
    <w:tmpl w:val="A79CC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702A92"/>
    <w:multiLevelType w:val="hybridMultilevel"/>
    <w:tmpl w:val="CD5AA8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AF3733"/>
    <w:multiLevelType w:val="hybridMultilevel"/>
    <w:tmpl w:val="CDC49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953C2F"/>
    <w:multiLevelType w:val="hybridMultilevel"/>
    <w:tmpl w:val="435EC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F82241"/>
    <w:multiLevelType w:val="hybridMultilevel"/>
    <w:tmpl w:val="8B48B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A80490"/>
    <w:multiLevelType w:val="hybridMultilevel"/>
    <w:tmpl w:val="674AE8DA"/>
    <w:lvl w:ilvl="0" w:tplc="C650894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F94B78"/>
    <w:multiLevelType w:val="hybridMultilevel"/>
    <w:tmpl w:val="2326E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0"/>
  </w:num>
  <w:num w:numId="5">
    <w:abstractNumId w:val="7"/>
  </w:num>
  <w:num w:numId="6">
    <w:abstractNumId w:val="4"/>
  </w:num>
  <w:num w:numId="7">
    <w:abstractNumId w:val="5"/>
  </w:num>
  <w:num w:numId="8">
    <w:abstractNumId w:val="8"/>
  </w:num>
  <w:num w:numId="9">
    <w:abstractNumId w:val="11"/>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F3"/>
    <w:rsid w:val="00030C31"/>
    <w:rsid w:val="00043B06"/>
    <w:rsid w:val="00053CE9"/>
    <w:rsid w:val="00054B26"/>
    <w:rsid w:val="00071487"/>
    <w:rsid w:val="000835D8"/>
    <w:rsid w:val="0008764D"/>
    <w:rsid w:val="000A36B5"/>
    <w:rsid w:val="000A5ECC"/>
    <w:rsid w:val="000B25D4"/>
    <w:rsid w:val="000B5AD3"/>
    <w:rsid w:val="000C6E0C"/>
    <w:rsid w:val="000D3FF9"/>
    <w:rsid w:val="000D7DA9"/>
    <w:rsid w:val="000F1A42"/>
    <w:rsid w:val="000F2E9C"/>
    <w:rsid w:val="000F3290"/>
    <w:rsid w:val="00107A7F"/>
    <w:rsid w:val="001226D6"/>
    <w:rsid w:val="00141082"/>
    <w:rsid w:val="001633EA"/>
    <w:rsid w:val="0017072B"/>
    <w:rsid w:val="001728CA"/>
    <w:rsid w:val="00173878"/>
    <w:rsid w:val="00174F5E"/>
    <w:rsid w:val="00180425"/>
    <w:rsid w:val="00186648"/>
    <w:rsid w:val="0019245D"/>
    <w:rsid w:val="001B6267"/>
    <w:rsid w:val="001C7CEB"/>
    <w:rsid w:val="001D0790"/>
    <w:rsid w:val="001E35F3"/>
    <w:rsid w:val="001F57CB"/>
    <w:rsid w:val="00200D88"/>
    <w:rsid w:val="00205D62"/>
    <w:rsid w:val="00210B7C"/>
    <w:rsid w:val="00210EF1"/>
    <w:rsid w:val="002138CA"/>
    <w:rsid w:val="00213D03"/>
    <w:rsid w:val="00234974"/>
    <w:rsid w:val="00234A11"/>
    <w:rsid w:val="00244061"/>
    <w:rsid w:val="0024491F"/>
    <w:rsid w:val="002524F4"/>
    <w:rsid w:val="002537FA"/>
    <w:rsid w:val="00266E16"/>
    <w:rsid w:val="00280954"/>
    <w:rsid w:val="00293C68"/>
    <w:rsid w:val="002A70E5"/>
    <w:rsid w:val="002A7220"/>
    <w:rsid w:val="002C2A2B"/>
    <w:rsid w:val="002C51A7"/>
    <w:rsid w:val="002C7C0C"/>
    <w:rsid w:val="002D6958"/>
    <w:rsid w:val="0032340C"/>
    <w:rsid w:val="003424ED"/>
    <w:rsid w:val="003467FF"/>
    <w:rsid w:val="003524B9"/>
    <w:rsid w:val="00360F51"/>
    <w:rsid w:val="003716CC"/>
    <w:rsid w:val="003809ED"/>
    <w:rsid w:val="003B1112"/>
    <w:rsid w:val="003D0C66"/>
    <w:rsid w:val="003D26B0"/>
    <w:rsid w:val="003F0862"/>
    <w:rsid w:val="003F1AC4"/>
    <w:rsid w:val="003F4398"/>
    <w:rsid w:val="0040079D"/>
    <w:rsid w:val="00402983"/>
    <w:rsid w:val="00412B77"/>
    <w:rsid w:val="004148FA"/>
    <w:rsid w:val="00443FFB"/>
    <w:rsid w:val="0046225E"/>
    <w:rsid w:val="00470052"/>
    <w:rsid w:val="004760A2"/>
    <w:rsid w:val="00496D2E"/>
    <w:rsid w:val="004A41A9"/>
    <w:rsid w:val="004B1543"/>
    <w:rsid w:val="004B2F7B"/>
    <w:rsid w:val="004D1037"/>
    <w:rsid w:val="004D1BF8"/>
    <w:rsid w:val="004E50B6"/>
    <w:rsid w:val="004E56D6"/>
    <w:rsid w:val="004F2364"/>
    <w:rsid w:val="004F3B1C"/>
    <w:rsid w:val="004F759E"/>
    <w:rsid w:val="0050105E"/>
    <w:rsid w:val="00512C38"/>
    <w:rsid w:val="0052311A"/>
    <w:rsid w:val="0053362E"/>
    <w:rsid w:val="005352E7"/>
    <w:rsid w:val="005546AC"/>
    <w:rsid w:val="00557684"/>
    <w:rsid w:val="0057742F"/>
    <w:rsid w:val="005830A4"/>
    <w:rsid w:val="0059551C"/>
    <w:rsid w:val="005C2BD2"/>
    <w:rsid w:val="005D2092"/>
    <w:rsid w:val="005E7F24"/>
    <w:rsid w:val="005F53AE"/>
    <w:rsid w:val="00605651"/>
    <w:rsid w:val="00615330"/>
    <w:rsid w:val="00616C8E"/>
    <w:rsid w:val="00622B49"/>
    <w:rsid w:val="00627916"/>
    <w:rsid w:val="006356B0"/>
    <w:rsid w:val="00642BF9"/>
    <w:rsid w:val="006479F5"/>
    <w:rsid w:val="006539D2"/>
    <w:rsid w:val="00667988"/>
    <w:rsid w:val="00695A8B"/>
    <w:rsid w:val="006A1DA7"/>
    <w:rsid w:val="006B0E17"/>
    <w:rsid w:val="006B613D"/>
    <w:rsid w:val="006B771B"/>
    <w:rsid w:val="006C27A5"/>
    <w:rsid w:val="006D6F52"/>
    <w:rsid w:val="006E5285"/>
    <w:rsid w:val="006F256B"/>
    <w:rsid w:val="0070087E"/>
    <w:rsid w:val="0070405F"/>
    <w:rsid w:val="0070611F"/>
    <w:rsid w:val="00716272"/>
    <w:rsid w:val="00716D62"/>
    <w:rsid w:val="00717707"/>
    <w:rsid w:val="0075084E"/>
    <w:rsid w:val="00752B13"/>
    <w:rsid w:val="007554D0"/>
    <w:rsid w:val="00764184"/>
    <w:rsid w:val="00774AA0"/>
    <w:rsid w:val="00775CD9"/>
    <w:rsid w:val="0078250F"/>
    <w:rsid w:val="00787B04"/>
    <w:rsid w:val="00791DFB"/>
    <w:rsid w:val="00794000"/>
    <w:rsid w:val="00794173"/>
    <w:rsid w:val="0079676B"/>
    <w:rsid w:val="007A1E0E"/>
    <w:rsid w:val="007C2F48"/>
    <w:rsid w:val="007D21FE"/>
    <w:rsid w:val="007E09C4"/>
    <w:rsid w:val="007F69E1"/>
    <w:rsid w:val="00807883"/>
    <w:rsid w:val="0081275C"/>
    <w:rsid w:val="008238A7"/>
    <w:rsid w:val="00835577"/>
    <w:rsid w:val="00837770"/>
    <w:rsid w:val="008457CB"/>
    <w:rsid w:val="00857C27"/>
    <w:rsid w:val="00861F7E"/>
    <w:rsid w:val="00864811"/>
    <w:rsid w:val="00867F35"/>
    <w:rsid w:val="00870CD2"/>
    <w:rsid w:val="0087660D"/>
    <w:rsid w:val="008771F0"/>
    <w:rsid w:val="00881725"/>
    <w:rsid w:val="00884B98"/>
    <w:rsid w:val="008870BE"/>
    <w:rsid w:val="008A4D5A"/>
    <w:rsid w:val="008A5F62"/>
    <w:rsid w:val="008A6C43"/>
    <w:rsid w:val="008A7828"/>
    <w:rsid w:val="008B1F73"/>
    <w:rsid w:val="008B400F"/>
    <w:rsid w:val="008B418B"/>
    <w:rsid w:val="008C27EB"/>
    <w:rsid w:val="008E7947"/>
    <w:rsid w:val="008F749D"/>
    <w:rsid w:val="00900F7C"/>
    <w:rsid w:val="009069A9"/>
    <w:rsid w:val="00914FF9"/>
    <w:rsid w:val="00916D57"/>
    <w:rsid w:val="00926CBD"/>
    <w:rsid w:val="0093569B"/>
    <w:rsid w:val="00936095"/>
    <w:rsid w:val="00941847"/>
    <w:rsid w:val="00953794"/>
    <w:rsid w:val="00956D76"/>
    <w:rsid w:val="00957DAA"/>
    <w:rsid w:val="009621F3"/>
    <w:rsid w:val="00972808"/>
    <w:rsid w:val="0098120A"/>
    <w:rsid w:val="00990E0C"/>
    <w:rsid w:val="00992795"/>
    <w:rsid w:val="009C3415"/>
    <w:rsid w:val="009D48D4"/>
    <w:rsid w:val="009E1D24"/>
    <w:rsid w:val="009E3141"/>
    <w:rsid w:val="00A145BA"/>
    <w:rsid w:val="00A21638"/>
    <w:rsid w:val="00A33B9A"/>
    <w:rsid w:val="00A57AAB"/>
    <w:rsid w:val="00A57B17"/>
    <w:rsid w:val="00A656BE"/>
    <w:rsid w:val="00A75600"/>
    <w:rsid w:val="00A76CD4"/>
    <w:rsid w:val="00A81EF4"/>
    <w:rsid w:val="00A86831"/>
    <w:rsid w:val="00A9566A"/>
    <w:rsid w:val="00AA371A"/>
    <w:rsid w:val="00AB1C15"/>
    <w:rsid w:val="00AB25B9"/>
    <w:rsid w:val="00AC1320"/>
    <w:rsid w:val="00AD0AD2"/>
    <w:rsid w:val="00AE2509"/>
    <w:rsid w:val="00AE770C"/>
    <w:rsid w:val="00AF1F10"/>
    <w:rsid w:val="00B01DE0"/>
    <w:rsid w:val="00B03F7F"/>
    <w:rsid w:val="00B26D39"/>
    <w:rsid w:val="00B44226"/>
    <w:rsid w:val="00B5268E"/>
    <w:rsid w:val="00B576A5"/>
    <w:rsid w:val="00B75124"/>
    <w:rsid w:val="00B76884"/>
    <w:rsid w:val="00B82FE8"/>
    <w:rsid w:val="00BB15BB"/>
    <w:rsid w:val="00BC32AB"/>
    <w:rsid w:val="00BC721F"/>
    <w:rsid w:val="00BD0F5A"/>
    <w:rsid w:val="00BD65B1"/>
    <w:rsid w:val="00BD6DDE"/>
    <w:rsid w:val="00BE5419"/>
    <w:rsid w:val="00C10920"/>
    <w:rsid w:val="00C1169D"/>
    <w:rsid w:val="00C11DF8"/>
    <w:rsid w:val="00C12660"/>
    <w:rsid w:val="00C14ECB"/>
    <w:rsid w:val="00C17680"/>
    <w:rsid w:val="00C60D35"/>
    <w:rsid w:val="00C61D5C"/>
    <w:rsid w:val="00C70D1C"/>
    <w:rsid w:val="00C9733C"/>
    <w:rsid w:val="00CA0F5C"/>
    <w:rsid w:val="00CB16DA"/>
    <w:rsid w:val="00CB456C"/>
    <w:rsid w:val="00CB7377"/>
    <w:rsid w:val="00D11F39"/>
    <w:rsid w:val="00D15D12"/>
    <w:rsid w:val="00D21812"/>
    <w:rsid w:val="00D3153A"/>
    <w:rsid w:val="00D36EAD"/>
    <w:rsid w:val="00D42EA8"/>
    <w:rsid w:val="00D514A7"/>
    <w:rsid w:val="00D55558"/>
    <w:rsid w:val="00D625C1"/>
    <w:rsid w:val="00D662D8"/>
    <w:rsid w:val="00D7660C"/>
    <w:rsid w:val="00D82822"/>
    <w:rsid w:val="00D868DD"/>
    <w:rsid w:val="00D91E9E"/>
    <w:rsid w:val="00DA0502"/>
    <w:rsid w:val="00DB3FD9"/>
    <w:rsid w:val="00DB5380"/>
    <w:rsid w:val="00DB6F59"/>
    <w:rsid w:val="00DC54CA"/>
    <w:rsid w:val="00DD1E92"/>
    <w:rsid w:val="00DE0C0F"/>
    <w:rsid w:val="00DE4FF4"/>
    <w:rsid w:val="00DE7E33"/>
    <w:rsid w:val="00DF10EE"/>
    <w:rsid w:val="00E13CBD"/>
    <w:rsid w:val="00E2579A"/>
    <w:rsid w:val="00E3200C"/>
    <w:rsid w:val="00E3694B"/>
    <w:rsid w:val="00E46284"/>
    <w:rsid w:val="00E534EC"/>
    <w:rsid w:val="00E651C8"/>
    <w:rsid w:val="00E72119"/>
    <w:rsid w:val="00E848AC"/>
    <w:rsid w:val="00ED5A8B"/>
    <w:rsid w:val="00EE2B39"/>
    <w:rsid w:val="00EE548D"/>
    <w:rsid w:val="00EE6BCD"/>
    <w:rsid w:val="00EF24C6"/>
    <w:rsid w:val="00EF58F2"/>
    <w:rsid w:val="00F0590D"/>
    <w:rsid w:val="00F05DFF"/>
    <w:rsid w:val="00F139F0"/>
    <w:rsid w:val="00F15392"/>
    <w:rsid w:val="00F27604"/>
    <w:rsid w:val="00F43884"/>
    <w:rsid w:val="00F44BDB"/>
    <w:rsid w:val="00F5361D"/>
    <w:rsid w:val="00F53AF1"/>
    <w:rsid w:val="00F56FD4"/>
    <w:rsid w:val="00F66001"/>
    <w:rsid w:val="00F71BC8"/>
    <w:rsid w:val="00F808A5"/>
    <w:rsid w:val="00FA5CB9"/>
    <w:rsid w:val="00FB26C8"/>
    <w:rsid w:val="00FC2047"/>
    <w:rsid w:val="00FC7EF4"/>
    <w:rsid w:val="00FD61EC"/>
    <w:rsid w:val="00FF0694"/>
    <w:rsid w:val="00FF2CC9"/>
    <w:rsid w:val="00FF60EE"/>
    <w:rsid w:val="00FF63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845A57"/>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DB3F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1E35F3"/>
    <w:rPr>
      <w:color w:val="0000FF"/>
      <w:u w:val="single"/>
    </w:rPr>
  </w:style>
  <w:style w:type="paragraph" w:styleId="Koptekst">
    <w:name w:val="header"/>
    <w:basedOn w:val="Standaard"/>
    <w:link w:val="KoptekstChar"/>
    <w:uiPriority w:val="99"/>
    <w:unhideWhenUsed/>
    <w:rsid w:val="001E35F3"/>
    <w:pPr>
      <w:tabs>
        <w:tab w:val="center" w:pos="4703"/>
        <w:tab w:val="right" w:pos="9406"/>
      </w:tabs>
    </w:pPr>
  </w:style>
  <w:style w:type="character" w:customStyle="1" w:styleId="KoptekstChar">
    <w:name w:val="Koptekst Char"/>
    <w:link w:val="Koptekst"/>
    <w:uiPriority w:val="99"/>
    <w:rsid w:val="001E35F3"/>
    <w:rPr>
      <w:sz w:val="24"/>
      <w:szCs w:val="24"/>
      <w:lang w:val="nl-NL" w:eastAsia="en-US"/>
    </w:rPr>
  </w:style>
  <w:style w:type="paragraph" w:styleId="Voettekst">
    <w:name w:val="footer"/>
    <w:basedOn w:val="Standaard"/>
    <w:link w:val="VoettekstChar"/>
    <w:uiPriority w:val="99"/>
    <w:unhideWhenUsed/>
    <w:rsid w:val="001E35F3"/>
    <w:pPr>
      <w:tabs>
        <w:tab w:val="center" w:pos="4703"/>
        <w:tab w:val="right" w:pos="9406"/>
      </w:tabs>
    </w:pPr>
  </w:style>
  <w:style w:type="character" w:customStyle="1" w:styleId="VoettekstChar">
    <w:name w:val="Voettekst Char"/>
    <w:link w:val="Voettekst"/>
    <w:uiPriority w:val="99"/>
    <w:rsid w:val="001E35F3"/>
    <w:rPr>
      <w:sz w:val="24"/>
      <w:szCs w:val="24"/>
      <w:lang w:val="nl-NL" w:eastAsia="en-US"/>
    </w:rPr>
  </w:style>
  <w:style w:type="table" w:styleId="Tabelraster">
    <w:name w:val="Table Grid"/>
    <w:basedOn w:val="Standaardtabel"/>
    <w:uiPriority w:val="59"/>
    <w:rsid w:val="001E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
    <w:name w:val="Medium Grid 3"/>
    <w:basedOn w:val="Standaardtabel"/>
    <w:uiPriority w:val="60"/>
    <w:rsid w:val="001E35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uidelijkcitaat1">
    <w:name w:val="Duidelijk citaat1"/>
    <w:basedOn w:val="Standaardtabel"/>
    <w:uiPriority w:val="60"/>
    <w:qFormat/>
    <w:rsid w:val="001E35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onkerelijst">
    <w:name w:val="Dark List"/>
    <w:basedOn w:val="Standaardtabel"/>
    <w:uiPriority w:val="61"/>
    <w:rsid w:val="001E35F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Kleurrijkelijst">
    <w:name w:val="Colorful List"/>
    <w:basedOn w:val="Standaardtabel"/>
    <w:uiPriority w:val="63"/>
    <w:rsid w:val="001E35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Kleurrijkraster">
    <w:name w:val="Colorful Grid"/>
    <w:basedOn w:val="Standaardtabel"/>
    <w:uiPriority w:val="64"/>
    <w:rsid w:val="001E35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arcering-accent1">
    <w:name w:val="Light Shading Accent 1"/>
    <w:basedOn w:val="Standaardtabel"/>
    <w:uiPriority w:val="65"/>
    <w:rsid w:val="001E35F3"/>
    <w:rPr>
      <w:color w:val="000000"/>
    </w:rPr>
    <w:tblPr>
      <w:tblStyleRowBandSize w:val="1"/>
      <w:tblStyleColBandSize w:val="1"/>
      <w:tblBorders>
        <w:top w:val="single" w:sz="8" w:space="0" w:color="000000"/>
        <w:bottom w:val="single" w:sz="8" w:space="0" w:color="000000"/>
      </w:tblBorders>
    </w:tblPr>
    <w:tblStylePr w:type="firstRow">
      <w:rPr>
        <w:rFonts w:ascii="Tms Rmn" w:eastAsia="Helv" w:hAnsi="Tms Rm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Geenafstand">
    <w:name w:val="No Spacing"/>
    <w:uiPriority w:val="1"/>
    <w:qFormat/>
    <w:rsid w:val="00F53AF1"/>
    <w:rPr>
      <w:rFonts w:ascii="Calibri" w:eastAsia="Calibri" w:hAnsi="Calibri"/>
      <w:sz w:val="22"/>
      <w:szCs w:val="22"/>
      <w:lang w:eastAsia="en-US"/>
    </w:rPr>
  </w:style>
  <w:style w:type="paragraph" w:styleId="Ballontekst">
    <w:name w:val="Balloon Text"/>
    <w:basedOn w:val="Standaard"/>
    <w:link w:val="BallontekstChar"/>
    <w:uiPriority w:val="99"/>
    <w:semiHidden/>
    <w:unhideWhenUsed/>
    <w:rsid w:val="009E3141"/>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141"/>
    <w:rPr>
      <w:rFonts w:ascii="Tahoma" w:hAnsi="Tahoma" w:cs="Tahoma"/>
      <w:sz w:val="16"/>
      <w:szCs w:val="16"/>
      <w:lang w:eastAsia="en-US"/>
    </w:rPr>
  </w:style>
  <w:style w:type="character" w:styleId="GevolgdeHyperlink">
    <w:name w:val="FollowedHyperlink"/>
    <w:basedOn w:val="Standaardalinea-lettertype"/>
    <w:uiPriority w:val="99"/>
    <w:semiHidden/>
    <w:unhideWhenUsed/>
    <w:rsid w:val="008870BE"/>
    <w:rPr>
      <w:color w:val="800080" w:themeColor="followedHyperlink"/>
      <w:u w:val="single"/>
    </w:rPr>
  </w:style>
  <w:style w:type="paragraph" w:customStyle="1" w:styleId="xp1">
    <w:name w:val="x_p1"/>
    <w:basedOn w:val="Standaard"/>
    <w:rsid w:val="00C70D1C"/>
    <w:pPr>
      <w:spacing w:before="100" w:beforeAutospacing="1" w:after="100" w:afterAutospacing="1"/>
    </w:pPr>
    <w:rPr>
      <w:lang w:eastAsia="nl-NL"/>
    </w:rPr>
  </w:style>
  <w:style w:type="character" w:customStyle="1" w:styleId="xs1">
    <w:name w:val="x_s1"/>
    <w:basedOn w:val="Standaardalinea-lettertype"/>
    <w:rsid w:val="00C70D1C"/>
  </w:style>
  <w:style w:type="character" w:customStyle="1" w:styleId="xapple-converted-space">
    <w:name w:val="x_apple-converted-space"/>
    <w:basedOn w:val="Standaardalinea-lettertype"/>
    <w:rsid w:val="00C70D1C"/>
  </w:style>
  <w:style w:type="paragraph" w:customStyle="1" w:styleId="xp2">
    <w:name w:val="x_p2"/>
    <w:basedOn w:val="Standaard"/>
    <w:rsid w:val="00C70D1C"/>
    <w:pPr>
      <w:spacing w:before="100" w:beforeAutospacing="1" w:after="100" w:afterAutospacing="1"/>
    </w:pPr>
    <w:rPr>
      <w:lang w:eastAsia="nl-NL"/>
    </w:rPr>
  </w:style>
  <w:style w:type="paragraph" w:styleId="Normaalweb">
    <w:name w:val="Normal (Web)"/>
    <w:basedOn w:val="Standaard"/>
    <w:uiPriority w:val="99"/>
    <w:unhideWhenUsed/>
    <w:rsid w:val="00E651C8"/>
    <w:pPr>
      <w:spacing w:before="100" w:beforeAutospacing="1" w:after="100" w:afterAutospacing="1"/>
    </w:pPr>
    <w:rPr>
      <w:lang w:eastAsia="nl-NL"/>
    </w:rPr>
  </w:style>
  <w:style w:type="character" w:customStyle="1" w:styleId="apple-converted-space">
    <w:name w:val="apple-converted-space"/>
    <w:basedOn w:val="Standaardalinea-lettertype"/>
    <w:rsid w:val="006F256B"/>
  </w:style>
  <w:style w:type="paragraph" w:styleId="Lijstalinea">
    <w:name w:val="List Paragraph"/>
    <w:basedOn w:val="Standaard"/>
    <w:uiPriority w:val="72"/>
    <w:qFormat/>
    <w:rsid w:val="006F256B"/>
    <w:pPr>
      <w:ind w:left="720"/>
      <w:contextualSpacing/>
    </w:pPr>
  </w:style>
  <w:style w:type="paragraph" w:styleId="Duidelijkcitaat">
    <w:name w:val="Intense Quote"/>
    <w:basedOn w:val="Standaard"/>
    <w:next w:val="Standaard"/>
    <w:link w:val="DuidelijkcitaatChar"/>
    <w:uiPriority w:val="60"/>
    <w:qFormat/>
    <w:rsid w:val="00AD0A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60"/>
    <w:rsid w:val="00AD0AD2"/>
    <w:rPr>
      <w:i/>
      <w:iCs/>
      <w:color w:val="4F81BD" w:themeColor="accent1"/>
      <w:sz w:val="24"/>
      <w:szCs w:val="24"/>
      <w:lang w:eastAsia="en-US"/>
    </w:rPr>
  </w:style>
  <w:style w:type="paragraph" w:styleId="Titel">
    <w:name w:val="Title"/>
    <w:basedOn w:val="Standaard"/>
    <w:next w:val="Standaard"/>
    <w:link w:val="TitelChar"/>
    <w:uiPriority w:val="10"/>
    <w:qFormat/>
    <w:rsid w:val="00AD0AD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0AD2"/>
    <w:rPr>
      <w:rFonts w:asciiTheme="majorHAnsi" w:eastAsiaTheme="majorEastAsia" w:hAnsiTheme="majorHAnsi" w:cstheme="majorBidi"/>
      <w:spacing w:val="-10"/>
      <w:kern w:val="28"/>
      <w:sz w:val="56"/>
      <w:szCs w:val="56"/>
      <w:lang w:eastAsia="en-US"/>
    </w:rPr>
  </w:style>
  <w:style w:type="character" w:customStyle="1" w:styleId="Kop1Char">
    <w:name w:val="Kop 1 Char"/>
    <w:basedOn w:val="Standaardalinea-lettertype"/>
    <w:link w:val="Kop1"/>
    <w:uiPriority w:val="9"/>
    <w:rsid w:val="00DB3FD9"/>
    <w:rPr>
      <w:rFonts w:asciiTheme="majorHAnsi" w:eastAsiaTheme="majorEastAsia" w:hAnsiTheme="majorHAnsi" w:cstheme="majorBidi"/>
      <w:color w:val="365F91" w:themeColor="accent1" w:themeShade="BF"/>
      <w:sz w:val="32"/>
      <w:szCs w:val="32"/>
      <w:lang w:eastAsia="en-US"/>
    </w:rPr>
  </w:style>
  <w:style w:type="character" w:styleId="Onopgelostemelding">
    <w:name w:val="Unresolved Mention"/>
    <w:basedOn w:val="Standaardalinea-lettertype"/>
    <w:uiPriority w:val="99"/>
    <w:rsid w:val="000D3FF9"/>
    <w:rPr>
      <w:color w:val="605E5C"/>
      <w:shd w:val="clear" w:color="auto" w:fill="E1DFDD"/>
    </w:rPr>
  </w:style>
  <w:style w:type="paragraph" w:customStyle="1" w:styleId="paragraph">
    <w:name w:val="paragraph"/>
    <w:basedOn w:val="Standaard"/>
    <w:rsid w:val="00992795"/>
    <w:pPr>
      <w:spacing w:before="100" w:beforeAutospacing="1" w:after="100" w:afterAutospacing="1"/>
    </w:pPr>
    <w:rPr>
      <w:lang w:eastAsia="nl-NL"/>
    </w:rPr>
  </w:style>
  <w:style w:type="character" w:customStyle="1" w:styleId="normaltextrun">
    <w:name w:val="normaltextrun"/>
    <w:basedOn w:val="Standaardalinea-lettertype"/>
    <w:rsid w:val="00992795"/>
  </w:style>
  <w:style w:type="character" w:customStyle="1" w:styleId="eop">
    <w:name w:val="eop"/>
    <w:basedOn w:val="Standaardalinea-lettertype"/>
    <w:rsid w:val="00992795"/>
  </w:style>
  <w:style w:type="character" w:customStyle="1" w:styleId="spellingerror">
    <w:name w:val="spellingerror"/>
    <w:basedOn w:val="Standaardalinea-lettertype"/>
    <w:rsid w:val="0099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024">
      <w:bodyDiv w:val="1"/>
      <w:marLeft w:val="0"/>
      <w:marRight w:val="0"/>
      <w:marTop w:val="0"/>
      <w:marBottom w:val="0"/>
      <w:divBdr>
        <w:top w:val="none" w:sz="0" w:space="0" w:color="auto"/>
        <w:left w:val="none" w:sz="0" w:space="0" w:color="auto"/>
        <w:bottom w:val="none" w:sz="0" w:space="0" w:color="auto"/>
        <w:right w:val="none" w:sz="0" w:space="0" w:color="auto"/>
      </w:divBdr>
    </w:div>
    <w:div w:id="280498484">
      <w:bodyDiv w:val="1"/>
      <w:marLeft w:val="0"/>
      <w:marRight w:val="0"/>
      <w:marTop w:val="0"/>
      <w:marBottom w:val="0"/>
      <w:divBdr>
        <w:top w:val="none" w:sz="0" w:space="0" w:color="auto"/>
        <w:left w:val="none" w:sz="0" w:space="0" w:color="auto"/>
        <w:bottom w:val="none" w:sz="0" w:space="0" w:color="auto"/>
        <w:right w:val="none" w:sz="0" w:space="0" w:color="auto"/>
      </w:divBdr>
    </w:div>
    <w:div w:id="929311235">
      <w:bodyDiv w:val="1"/>
      <w:marLeft w:val="0"/>
      <w:marRight w:val="0"/>
      <w:marTop w:val="0"/>
      <w:marBottom w:val="0"/>
      <w:divBdr>
        <w:top w:val="none" w:sz="0" w:space="0" w:color="auto"/>
        <w:left w:val="none" w:sz="0" w:space="0" w:color="auto"/>
        <w:bottom w:val="none" w:sz="0" w:space="0" w:color="auto"/>
        <w:right w:val="none" w:sz="0" w:space="0" w:color="auto"/>
      </w:divBdr>
      <w:divsChild>
        <w:div w:id="323512912">
          <w:marLeft w:val="0"/>
          <w:marRight w:val="0"/>
          <w:marTop w:val="0"/>
          <w:marBottom w:val="0"/>
          <w:divBdr>
            <w:top w:val="none" w:sz="0" w:space="0" w:color="auto"/>
            <w:left w:val="none" w:sz="0" w:space="0" w:color="auto"/>
            <w:bottom w:val="none" w:sz="0" w:space="0" w:color="auto"/>
            <w:right w:val="none" w:sz="0" w:space="0" w:color="auto"/>
          </w:divBdr>
        </w:div>
        <w:div w:id="374085632">
          <w:marLeft w:val="0"/>
          <w:marRight w:val="0"/>
          <w:marTop w:val="0"/>
          <w:marBottom w:val="0"/>
          <w:divBdr>
            <w:top w:val="none" w:sz="0" w:space="0" w:color="auto"/>
            <w:left w:val="none" w:sz="0" w:space="0" w:color="auto"/>
            <w:bottom w:val="none" w:sz="0" w:space="0" w:color="auto"/>
            <w:right w:val="none" w:sz="0" w:space="0" w:color="auto"/>
          </w:divBdr>
        </w:div>
        <w:div w:id="524293960">
          <w:marLeft w:val="0"/>
          <w:marRight w:val="0"/>
          <w:marTop w:val="0"/>
          <w:marBottom w:val="0"/>
          <w:divBdr>
            <w:top w:val="none" w:sz="0" w:space="0" w:color="auto"/>
            <w:left w:val="none" w:sz="0" w:space="0" w:color="auto"/>
            <w:bottom w:val="none" w:sz="0" w:space="0" w:color="auto"/>
            <w:right w:val="none" w:sz="0" w:space="0" w:color="auto"/>
          </w:divBdr>
        </w:div>
        <w:div w:id="932516642">
          <w:marLeft w:val="0"/>
          <w:marRight w:val="0"/>
          <w:marTop w:val="0"/>
          <w:marBottom w:val="0"/>
          <w:divBdr>
            <w:top w:val="none" w:sz="0" w:space="0" w:color="auto"/>
            <w:left w:val="none" w:sz="0" w:space="0" w:color="auto"/>
            <w:bottom w:val="none" w:sz="0" w:space="0" w:color="auto"/>
            <w:right w:val="none" w:sz="0" w:space="0" w:color="auto"/>
          </w:divBdr>
        </w:div>
        <w:div w:id="1048264762">
          <w:marLeft w:val="0"/>
          <w:marRight w:val="0"/>
          <w:marTop w:val="0"/>
          <w:marBottom w:val="0"/>
          <w:divBdr>
            <w:top w:val="none" w:sz="0" w:space="0" w:color="auto"/>
            <w:left w:val="none" w:sz="0" w:space="0" w:color="auto"/>
            <w:bottom w:val="none" w:sz="0" w:space="0" w:color="auto"/>
            <w:right w:val="none" w:sz="0" w:space="0" w:color="auto"/>
          </w:divBdr>
        </w:div>
        <w:div w:id="1342195789">
          <w:marLeft w:val="0"/>
          <w:marRight w:val="0"/>
          <w:marTop w:val="0"/>
          <w:marBottom w:val="0"/>
          <w:divBdr>
            <w:top w:val="none" w:sz="0" w:space="0" w:color="auto"/>
            <w:left w:val="none" w:sz="0" w:space="0" w:color="auto"/>
            <w:bottom w:val="none" w:sz="0" w:space="0" w:color="auto"/>
            <w:right w:val="none" w:sz="0" w:space="0" w:color="auto"/>
          </w:divBdr>
        </w:div>
      </w:divsChild>
    </w:div>
    <w:div w:id="1256128851">
      <w:bodyDiv w:val="1"/>
      <w:marLeft w:val="0"/>
      <w:marRight w:val="0"/>
      <w:marTop w:val="0"/>
      <w:marBottom w:val="0"/>
      <w:divBdr>
        <w:top w:val="none" w:sz="0" w:space="0" w:color="auto"/>
        <w:left w:val="none" w:sz="0" w:space="0" w:color="auto"/>
        <w:bottom w:val="none" w:sz="0" w:space="0" w:color="auto"/>
        <w:right w:val="none" w:sz="0" w:space="0" w:color="auto"/>
      </w:divBdr>
    </w:div>
    <w:div w:id="1720090539">
      <w:bodyDiv w:val="1"/>
      <w:marLeft w:val="0"/>
      <w:marRight w:val="0"/>
      <w:marTop w:val="0"/>
      <w:marBottom w:val="0"/>
      <w:divBdr>
        <w:top w:val="none" w:sz="0" w:space="0" w:color="auto"/>
        <w:left w:val="none" w:sz="0" w:space="0" w:color="auto"/>
        <w:bottom w:val="none" w:sz="0" w:space="0" w:color="auto"/>
        <w:right w:val="none" w:sz="0" w:space="0" w:color="auto"/>
      </w:divBdr>
    </w:div>
    <w:div w:id="19138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rgodomi.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gotherapiepraktijkdomi.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info@ergodomi.nl" TargetMode="External"/><Relationship Id="rId1" Type="http://schemas.openxmlformats.org/officeDocument/2006/relationships/hyperlink" Target="http://www.ergotherapiepraktijkdomi.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1362-5DBA-425D-BEEA-5522CC32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78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Earny.nl</Company>
  <LinksUpToDate>false</LinksUpToDate>
  <CharactersWithSpaces>9207</CharactersWithSpaces>
  <SharedDoc>false</SharedDoc>
  <HyperlinkBase/>
  <HLinks>
    <vt:vector size="12" baseType="variant">
      <vt:variant>
        <vt:i4>524345</vt:i4>
      </vt:variant>
      <vt:variant>
        <vt:i4>3</vt:i4>
      </vt:variant>
      <vt:variant>
        <vt:i4>0</vt:i4>
      </vt:variant>
      <vt:variant>
        <vt:i4>5</vt:i4>
      </vt:variant>
      <vt:variant>
        <vt:lpwstr>mailto:ergotherapiepraktijkdomi@outlook.com</vt:lpwstr>
      </vt:variant>
      <vt:variant>
        <vt:lpwstr/>
      </vt:variant>
      <vt:variant>
        <vt:i4>7602225</vt:i4>
      </vt:variant>
      <vt:variant>
        <vt:i4>0</vt:i4>
      </vt:variant>
      <vt:variant>
        <vt:i4>0</vt:i4>
      </vt:variant>
      <vt:variant>
        <vt:i4>5</vt:i4>
      </vt:variant>
      <vt:variant>
        <vt:lpwstr>http://www.ergotherapiepraktijkdomi.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ny.nl</dc:creator>
  <cp:lastModifiedBy>Ergotherapie Domi</cp:lastModifiedBy>
  <cp:revision>4</cp:revision>
  <cp:lastPrinted>2021-01-19T08:23:00Z</cp:lastPrinted>
  <dcterms:created xsi:type="dcterms:W3CDTF">2021-09-13T06:52:00Z</dcterms:created>
  <dcterms:modified xsi:type="dcterms:W3CDTF">2021-09-13T06:56:00Z</dcterms:modified>
</cp:coreProperties>
</file>